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8" w:type="pct"/>
        <w:jc w:val="center"/>
        <w:tblCellSpacing w:w="7" w:type="dxa"/>
        <w:shd w:val="clear" w:color="auto" w:fill="ECEAE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31"/>
        <w:gridCol w:w="6431"/>
      </w:tblGrid>
      <w:tr w:rsidR="00EE2833" w:rsidRPr="00F31DFE" w14:paraId="2B0BBEFD" w14:textId="77777777" w:rsidTr="0040589D">
        <w:trPr>
          <w:trHeight w:val="432"/>
          <w:tblHeader/>
          <w:tblCellSpacing w:w="7" w:type="dxa"/>
          <w:jc w:val="center"/>
        </w:trPr>
        <w:tc>
          <w:tcPr>
            <w:tcW w:w="1729" w:type="pct"/>
            <w:shd w:val="clear" w:color="auto" w:fill="BFBFBF" w:themeFill="background1" w:themeFillShade="BF"/>
            <w:vAlign w:val="center"/>
          </w:tcPr>
          <w:p w14:paraId="4A666636" w14:textId="77777777" w:rsidR="00EE2833" w:rsidRPr="00BB7CC3" w:rsidRDefault="00651D4A" w:rsidP="00993F0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hyperlink r:id="rId7" w:history="1">
              <w:r w:rsidR="00EE2833" w:rsidRPr="00993F0F">
                <w:rPr>
                  <w:rFonts w:eastAsia="Times New Roman" w:cstheme="minorHAnsi"/>
                  <w:b/>
                </w:rPr>
                <w:t>Name</w:t>
              </w:r>
            </w:hyperlink>
          </w:p>
        </w:tc>
        <w:tc>
          <w:tcPr>
            <w:tcW w:w="3250" w:type="pct"/>
            <w:shd w:val="clear" w:color="auto" w:fill="BFBFBF" w:themeFill="background1" w:themeFillShade="BF"/>
            <w:vAlign w:val="center"/>
          </w:tcPr>
          <w:p w14:paraId="556BFE68" w14:textId="77777777" w:rsidR="00EE2833" w:rsidRPr="00BB7CC3" w:rsidRDefault="00651D4A" w:rsidP="00993F0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hyperlink r:id="rId8" w:history="1">
              <w:r w:rsidR="00EE2833" w:rsidRPr="00993F0F">
                <w:rPr>
                  <w:rFonts w:eastAsia="Times New Roman" w:cstheme="minorHAnsi"/>
                  <w:b/>
                </w:rPr>
                <w:t>Institution/Organization</w:t>
              </w:r>
            </w:hyperlink>
          </w:p>
        </w:tc>
      </w:tr>
      <w:tr w:rsidR="006C1214" w:rsidRPr="007742DA" w14:paraId="12DE687D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2E57760" w14:textId="211D2325" w:rsidR="006C1214" w:rsidRPr="00D11B7E" w:rsidRDefault="001E3FDD" w:rsidP="002F0EF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627AC">
              <w:rPr>
                <w:sz w:val="24"/>
              </w:rPr>
              <w:t>Adam</w:t>
            </w:r>
            <w:r w:rsidR="00492113" w:rsidRPr="002627AC">
              <w:rPr>
                <w:sz w:val="24"/>
              </w:rPr>
              <w:t>s</w:t>
            </w:r>
            <w:r w:rsidRPr="002627AC">
              <w:rPr>
                <w:sz w:val="24"/>
              </w:rPr>
              <w:t>, Benjamin</w:t>
            </w:r>
          </w:p>
        </w:tc>
        <w:tc>
          <w:tcPr>
            <w:tcW w:w="3250" w:type="pct"/>
            <w:shd w:val="clear" w:color="auto" w:fill="FFFFFF"/>
          </w:tcPr>
          <w:p w14:paraId="58215C4A" w14:textId="416B67E8" w:rsidR="006C1214" w:rsidRPr="00C942EF" w:rsidRDefault="001E3FDD" w:rsidP="005F09BB">
            <w:r>
              <w:t>The Pew Charitable Trusts</w:t>
            </w:r>
          </w:p>
        </w:tc>
      </w:tr>
      <w:tr w:rsidR="006C1214" w:rsidRPr="007742DA" w14:paraId="0B3DC333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95B4292" w14:textId="0D511122" w:rsidR="00C450B1" w:rsidRPr="00D11B7E" w:rsidRDefault="001E3FD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gue, Starcia</w:t>
            </w:r>
          </w:p>
        </w:tc>
        <w:tc>
          <w:tcPr>
            <w:tcW w:w="3250" w:type="pct"/>
            <w:shd w:val="clear" w:color="auto" w:fill="FFFFFF"/>
          </w:tcPr>
          <w:p w14:paraId="3D15DFF6" w14:textId="32B3153B" w:rsidR="00C450B1" w:rsidRPr="00C942EF" w:rsidRDefault="001E3FDD" w:rsidP="008645AD">
            <w:r>
              <w:t>Washington State Juvenile Justice and Rehabilitation Administration</w:t>
            </w:r>
          </w:p>
        </w:tc>
      </w:tr>
      <w:tr w:rsidR="006C1214" w:rsidRPr="007742DA" w14:paraId="494FDEF8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B764568" w14:textId="56560766" w:rsidR="00C450B1" w:rsidRPr="00D11B7E" w:rsidRDefault="001E3FD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llen, Hannah</w:t>
            </w:r>
          </w:p>
        </w:tc>
        <w:tc>
          <w:tcPr>
            <w:tcW w:w="3250" w:type="pct"/>
            <w:shd w:val="clear" w:color="auto" w:fill="FFFFFF"/>
          </w:tcPr>
          <w:p w14:paraId="6351845D" w14:textId="339AD47A" w:rsidR="00C450B1" w:rsidRPr="00C942EF" w:rsidRDefault="00AC0070" w:rsidP="005F09BB">
            <w:r w:rsidRPr="00AC0070">
              <w:t>U.S. Department of Health and Human Services</w:t>
            </w:r>
            <w:r>
              <w:t>,</w:t>
            </w:r>
            <w:r w:rsidRPr="00AC0070">
              <w:t xml:space="preserve"> </w:t>
            </w:r>
            <w:r w:rsidR="001E3FDD">
              <w:t>Substance and Mental Health Services Administration</w:t>
            </w:r>
          </w:p>
        </w:tc>
      </w:tr>
      <w:tr w:rsidR="006C1214" w:rsidRPr="007742DA" w14:paraId="7C3CD441" w14:textId="77777777" w:rsidTr="0040589D">
        <w:trPr>
          <w:trHeight w:val="638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BE07694" w14:textId="40BFF74E" w:rsidR="002F0EFC" w:rsidRPr="00D11B7E" w:rsidRDefault="001E3FD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rigona, Nancy</w:t>
            </w:r>
          </w:p>
        </w:tc>
        <w:tc>
          <w:tcPr>
            <w:tcW w:w="3250" w:type="pct"/>
            <w:shd w:val="clear" w:color="auto" w:fill="FFFFFF"/>
          </w:tcPr>
          <w:p w14:paraId="7D31D81D" w14:textId="5B471006" w:rsidR="006C1214" w:rsidRPr="00C942EF" w:rsidRDefault="00533C34" w:rsidP="005F09BB">
            <w:r w:rsidRPr="00533C34">
              <w:t>Council of State Governments Justice Center</w:t>
            </w:r>
          </w:p>
        </w:tc>
      </w:tr>
      <w:tr w:rsidR="006C1214" w:rsidRPr="007742DA" w14:paraId="25CA647A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4A7CE67" w14:textId="7E870D5D" w:rsidR="006C1214" w:rsidRPr="00D11B7E" w:rsidRDefault="00492113" w:rsidP="0049211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stin</w:t>
            </w:r>
            <w:r w:rsidR="00775FCE" w:rsidRPr="00D11B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y</w:t>
            </w:r>
          </w:p>
        </w:tc>
        <w:tc>
          <w:tcPr>
            <w:tcW w:w="3250" w:type="pct"/>
            <w:shd w:val="clear" w:color="auto" w:fill="FFFFFF"/>
          </w:tcPr>
          <w:p w14:paraId="74A62AF1" w14:textId="33B02845" w:rsidR="006C1214" w:rsidRPr="00C942EF" w:rsidRDefault="00492113" w:rsidP="005F09BB">
            <w:r>
              <w:t>The White House</w:t>
            </w:r>
          </w:p>
        </w:tc>
      </w:tr>
      <w:tr w:rsidR="00FD0751" w:rsidRPr="007742DA" w14:paraId="75423F42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B3D4E1D" w14:textId="542A5137" w:rsidR="00FD0751" w:rsidRDefault="00FD075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, Jon D.</w:t>
            </w:r>
          </w:p>
        </w:tc>
        <w:tc>
          <w:tcPr>
            <w:tcW w:w="3250" w:type="pct"/>
            <w:shd w:val="clear" w:color="auto" w:fill="FFFFFF"/>
          </w:tcPr>
          <w:p w14:paraId="39EA86CD" w14:textId="23B49674" w:rsidR="00FD0751" w:rsidRDefault="00FD0751" w:rsidP="005F09BB">
            <w:r>
              <w:t>U.S. Department of Health and Human Services, Substance and Mental Health Services Administration</w:t>
            </w:r>
          </w:p>
        </w:tc>
      </w:tr>
      <w:tr w:rsidR="006C1214" w:rsidRPr="007742DA" w14:paraId="093B3B0C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B917958" w14:textId="3C035A66" w:rsidR="006C1214" w:rsidRPr="00D11B7E" w:rsidRDefault="0049211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ones, Kim</w:t>
            </w:r>
          </w:p>
        </w:tc>
        <w:tc>
          <w:tcPr>
            <w:tcW w:w="3250" w:type="pct"/>
            <w:shd w:val="clear" w:color="auto" w:fill="FFFFFF"/>
          </w:tcPr>
          <w:p w14:paraId="16E924F3" w14:textId="5CD545E6" w:rsidR="00775FCE" w:rsidRPr="00C942EF" w:rsidRDefault="00492113" w:rsidP="005F09BB">
            <w:r>
              <w:t>Council of State Governments Justice Center</w:t>
            </w:r>
          </w:p>
        </w:tc>
      </w:tr>
      <w:tr w:rsidR="00E865B0" w:rsidRPr="007742DA" w14:paraId="6A3DD583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054FAC0" w14:textId="58231B68" w:rsidR="00E865B0" w:rsidRPr="00D11B7E" w:rsidRDefault="0049211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orofsky, Melissa</w:t>
            </w:r>
          </w:p>
        </w:tc>
        <w:tc>
          <w:tcPr>
            <w:tcW w:w="3250" w:type="pct"/>
            <w:shd w:val="clear" w:color="auto" w:fill="FFFFFF"/>
          </w:tcPr>
          <w:p w14:paraId="172464DB" w14:textId="74437F76" w:rsidR="00E865B0" w:rsidRPr="00C942EF" w:rsidRDefault="00492113" w:rsidP="005F09BB">
            <w:r>
              <w:t>Association of Prosecuting Attorneys</w:t>
            </w:r>
          </w:p>
        </w:tc>
      </w:tr>
      <w:tr w:rsidR="002016F0" w:rsidRPr="007742DA" w14:paraId="5359116A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1803A55" w14:textId="1AFDE561" w:rsidR="002016F0" w:rsidRPr="00D11B7E" w:rsidRDefault="002016F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otticelli, Michael</w:t>
            </w:r>
          </w:p>
        </w:tc>
        <w:tc>
          <w:tcPr>
            <w:tcW w:w="3250" w:type="pct"/>
            <w:shd w:val="clear" w:color="auto" w:fill="FFFFFF"/>
          </w:tcPr>
          <w:p w14:paraId="5F4ACAF5" w14:textId="4FA2851B" w:rsidR="002016F0" w:rsidRPr="00C942EF" w:rsidRDefault="00DD2F8F" w:rsidP="00FB1313">
            <w:r>
              <w:t>Executive Office of the President</w:t>
            </w:r>
            <w:r w:rsidR="00FB1313">
              <w:t xml:space="preserve">, </w:t>
            </w:r>
            <w:r w:rsidR="002016F0">
              <w:t>Office of National Drug Control Policy</w:t>
            </w:r>
          </w:p>
        </w:tc>
      </w:tr>
      <w:tr w:rsidR="006C1214" w:rsidRPr="007742DA" w14:paraId="6E59C73E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134E605" w14:textId="3E3F3D83" w:rsidR="006C1214" w:rsidRPr="00D11B7E" w:rsidRDefault="00775FC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11B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oyd, Michelle</w:t>
            </w:r>
          </w:p>
        </w:tc>
        <w:tc>
          <w:tcPr>
            <w:tcW w:w="3250" w:type="pct"/>
            <w:shd w:val="clear" w:color="auto" w:fill="FFFFFF"/>
          </w:tcPr>
          <w:p w14:paraId="45692914" w14:textId="1B27AFF8" w:rsidR="006C1214" w:rsidRPr="00C942EF" w:rsidRDefault="00775FCE" w:rsidP="005F09BB">
            <w:r w:rsidRPr="00C942EF">
              <w:t>U.S. Department of Health and Human Services</w:t>
            </w:r>
          </w:p>
        </w:tc>
      </w:tr>
      <w:tr w:rsidR="006C1214" w:rsidRPr="007742DA" w14:paraId="211242DE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53D93B5" w14:textId="5EDD31B8" w:rsidR="006C1214" w:rsidRPr="00D11B7E" w:rsidRDefault="0049211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aden, Myesha</w:t>
            </w:r>
          </w:p>
        </w:tc>
        <w:tc>
          <w:tcPr>
            <w:tcW w:w="3250" w:type="pct"/>
            <w:shd w:val="clear" w:color="auto" w:fill="FFFFFF"/>
          </w:tcPr>
          <w:p w14:paraId="265835BC" w14:textId="542EF849" w:rsidR="006C1214" w:rsidRPr="00C942EF" w:rsidRDefault="00492113" w:rsidP="005F09BB">
            <w:r>
              <w:t>The White House</w:t>
            </w:r>
          </w:p>
        </w:tc>
      </w:tr>
      <w:tr w:rsidR="007653F6" w:rsidRPr="007742DA" w14:paraId="64561502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9AB60C1" w14:textId="5570DCFE" w:rsidR="007653F6" w:rsidRDefault="007653F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adley, Melissa</w:t>
            </w:r>
          </w:p>
        </w:tc>
        <w:tc>
          <w:tcPr>
            <w:tcW w:w="3250" w:type="pct"/>
            <w:shd w:val="clear" w:color="auto" w:fill="FFFFFF"/>
          </w:tcPr>
          <w:p w14:paraId="0EAB7FE4" w14:textId="65DAF25C" w:rsidR="007653F6" w:rsidRDefault="007653F6" w:rsidP="005F09BB">
            <w:r>
              <w:t>Corporation for National and Community Service</w:t>
            </w:r>
          </w:p>
        </w:tc>
      </w:tr>
      <w:tr w:rsidR="00F4591C" w:rsidRPr="007742DA" w14:paraId="24EF9B31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8B6ADE1" w14:textId="78AA83C5" w:rsidR="00F4591C" w:rsidRDefault="00F4591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aunstein, Josh</w:t>
            </w:r>
          </w:p>
        </w:tc>
        <w:tc>
          <w:tcPr>
            <w:tcW w:w="3250" w:type="pct"/>
            <w:shd w:val="clear" w:color="auto" w:fill="FFFFFF"/>
          </w:tcPr>
          <w:p w14:paraId="63393693" w14:textId="408E0371" w:rsidR="00F4591C" w:rsidRDefault="00F4591C" w:rsidP="005F09BB">
            <w:r>
              <w:t>U.S. Department of Justice</w:t>
            </w:r>
          </w:p>
        </w:tc>
      </w:tr>
      <w:tr w:rsidR="006C1214" w:rsidRPr="007742DA" w14:paraId="34208908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EEF833E" w14:textId="4785E2AC" w:rsidR="006C1214" w:rsidRPr="00D11B7E" w:rsidRDefault="0049211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ice, Jonathan</w:t>
            </w:r>
          </w:p>
        </w:tc>
        <w:tc>
          <w:tcPr>
            <w:tcW w:w="3250" w:type="pct"/>
            <w:shd w:val="clear" w:color="auto" w:fill="FFFFFF"/>
          </w:tcPr>
          <w:p w14:paraId="058AAD21" w14:textId="5363A21B" w:rsidR="006C1214" w:rsidRPr="00C942EF" w:rsidRDefault="00492113" w:rsidP="005F09BB">
            <w:r>
              <w:t>U.S. Department of Education</w:t>
            </w:r>
          </w:p>
        </w:tc>
      </w:tr>
      <w:tr w:rsidR="00AC0070" w:rsidRPr="007742DA" w14:paraId="20A1392A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124ED3C" w14:textId="0A5779CC" w:rsidR="00AC0070" w:rsidRDefault="00AC007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urke, Susan</w:t>
            </w:r>
          </w:p>
        </w:tc>
        <w:tc>
          <w:tcPr>
            <w:tcW w:w="3250" w:type="pct"/>
            <w:shd w:val="clear" w:color="auto" w:fill="FFFFFF"/>
          </w:tcPr>
          <w:p w14:paraId="30AE0FCF" w14:textId="76E4AFAC" w:rsidR="00AC0070" w:rsidRDefault="00AC0070" w:rsidP="005F09BB">
            <w:r>
              <w:t>Utah Division of Juvenile Justice Services</w:t>
            </w:r>
          </w:p>
        </w:tc>
      </w:tr>
      <w:tr w:rsidR="006C1214" w:rsidRPr="007742DA" w14:paraId="74823BAF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9C38453" w14:textId="0BEDA62A" w:rsidR="006C1214" w:rsidRPr="00D11B7E" w:rsidRDefault="00050BA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urroughs, Jasper</w:t>
            </w:r>
          </w:p>
        </w:tc>
        <w:tc>
          <w:tcPr>
            <w:tcW w:w="3250" w:type="pct"/>
            <w:shd w:val="clear" w:color="auto" w:fill="FFFFFF"/>
          </w:tcPr>
          <w:p w14:paraId="6CB846D5" w14:textId="236569FB" w:rsidR="006C1214" w:rsidRPr="00C942EF" w:rsidRDefault="00050BA4" w:rsidP="005F09BB">
            <w:r>
              <w:t>Justice Policy Institute</w:t>
            </w:r>
          </w:p>
        </w:tc>
      </w:tr>
      <w:tr w:rsidR="006C1214" w:rsidRPr="00BB2E32" w14:paraId="08D5B5D2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A1924C2" w14:textId="5B8193AC" w:rsidR="006C1214" w:rsidRPr="00BB2E32" w:rsidRDefault="00050BA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Carl, Saygba</w:t>
            </w:r>
          </w:p>
        </w:tc>
        <w:tc>
          <w:tcPr>
            <w:tcW w:w="3250" w:type="pct"/>
            <w:shd w:val="clear" w:color="auto" w:fill="FFFFFF"/>
          </w:tcPr>
          <w:p w14:paraId="01A3ED5D" w14:textId="54020E49" w:rsidR="006C1214" w:rsidRPr="00C942EF" w:rsidRDefault="00536A80" w:rsidP="005F09BB">
            <w:r>
              <w:t>Providence, Rhode Island</w:t>
            </w:r>
          </w:p>
        </w:tc>
      </w:tr>
      <w:tr w:rsidR="002627AC" w:rsidRPr="00BB2E32" w14:paraId="505BC4B6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08FC461" w14:textId="6B966513" w:rsidR="002627AC" w:rsidRDefault="002627A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hang, Cindy</w:t>
            </w:r>
          </w:p>
        </w:tc>
        <w:tc>
          <w:tcPr>
            <w:tcW w:w="3250" w:type="pct"/>
            <w:shd w:val="clear" w:color="auto" w:fill="FFFFFF"/>
          </w:tcPr>
          <w:p w14:paraId="266D7630" w14:textId="03B08217" w:rsidR="002627AC" w:rsidRDefault="002627AC" w:rsidP="005F09BB">
            <w:r>
              <w:t>U.S. Department of Justice</w:t>
            </w:r>
          </w:p>
        </w:tc>
      </w:tr>
      <w:tr w:rsidR="006C1214" w:rsidRPr="00BB2E32" w14:paraId="2C4066C0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5782A8D" w14:textId="1724633B" w:rsidR="006C1214" w:rsidRPr="00BB2E32" w:rsidRDefault="009B45B2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Chung, Edward</w:t>
            </w:r>
          </w:p>
        </w:tc>
        <w:tc>
          <w:tcPr>
            <w:tcW w:w="3250" w:type="pct"/>
            <w:shd w:val="clear" w:color="auto" w:fill="FFFFFF"/>
          </w:tcPr>
          <w:p w14:paraId="7E054BF8" w14:textId="6FAE8FF2" w:rsidR="00D11B7E" w:rsidRPr="00C942EF" w:rsidRDefault="00D11B7E" w:rsidP="00D11B7E">
            <w:r w:rsidRPr="00C942EF">
              <w:t>U.S. Department o</w:t>
            </w:r>
            <w:r w:rsidR="009B45B2">
              <w:t>f Justice, Office of Justice Programs</w:t>
            </w:r>
            <w:r w:rsidR="00DD2F8F">
              <w:t>, the Assistant Attorney General</w:t>
            </w:r>
          </w:p>
        </w:tc>
      </w:tr>
      <w:tr w:rsidR="006C1214" w:rsidRPr="00BB2E32" w14:paraId="123321FA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5DBB207" w14:textId="430741FF" w:rsidR="006C1214" w:rsidRPr="00BB2E32" w:rsidRDefault="009B45B2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lark, Michael</w:t>
            </w:r>
          </w:p>
        </w:tc>
        <w:tc>
          <w:tcPr>
            <w:tcW w:w="3250" w:type="pct"/>
            <w:shd w:val="clear" w:color="auto" w:fill="FFFFFF"/>
          </w:tcPr>
          <w:p w14:paraId="584961A0" w14:textId="025E736E" w:rsidR="008D5DD7" w:rsidRPr="00C942EF" w:rsidRDefault="009B45B2" w:rsidP="008645AD">
            <w:r>
              <w:t>Council of State Governments Justice Center</w:t>
            </w:r>
          </w:p>
        </w:tc>
      </w:tr>
      <w:tr w:rsidR="006C1214" w:rsidRPr="00BB2E32" w14:paraId="12ADA675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EAB280B" w14:textId="276059CE" w:rsidR="006C1214" w:rsidRPr="00BB2E32" w:rsidRDefault="004B271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lark, Ray</w:t>
            </w:r>
          </w:p>
        </w:tc>
        <w:tc>
          <w:tcPr>
            <w:tcW w:w="3250" w:type="pct"/>
            <w:shd w:val="clear" w:color="auto" w:fill="FFFFFF"/>
          </w:tcPr>
          <w:p w14:paraId="172C1EFE" w14:textId="09F16A7E" w:rsidR="006C1214" w:rsidRPr="00C942EF" w:rsidRDefault="004B271C" w:rsidP="005F09BB">
            <w:r>
              <w:t>U.S. Department of Justice, Office of Juvenile Justice and Delinquency Prevention</w:t>
            </w:r>
          </w:p>
        </w:tc>
      </w:tr>
      <w:tr w:rsidR="006C1214" w:rsidRPr="00BB2E32" w14:paraId="21E39534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3C32037" w14:textId="43D536EF" w:rsidR="006C1214" w:rsidRPr="00BB2E32" w:rsidRDefault="004B271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lum, Kimberly</w:t>
            </w:r>
          </w:p>
        </w:tc>
        <w:tc>
          <w:tcPr>
            <w:tcW w:w="3250" w:type="pct"/>
            <w:shd w:val="clear" w:color="auto" w:fill="FFFFFF"/>
          </w:tcPr>
          <w:p w14:paraId="5FB79BDF" w14:textId="2910A20C" w:rsidR="006C1214" w:rsidRPr="00C942EF" w:rsidRDefault="004B271C" w:rsidP="008E496B">
            <w:r>
              <w:t>U.S. Department of Health and Human Services</w:t>
            </w:r>
          </w:p>
        </w:tc>
      </w:tr>
      <w:tr w:rsidR="00E865B0" w:rsidRPr="00BB2E32" w14:paraId="446CBC57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961FF3C" w14:textId="7AAF1001" w:rsidR="00E865B0" w:rsidRPr="00BB2E32" w:rsidRDefault="004B271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ccia, Alexander</w:t>
            </w:r>
          </w:p>
        </w:tc>
        <w:tc>
          <w:tcPr>
            <w:tcW w:w="3250" w:type="pct"/>
            <w:shd w:val="clear" w:color="auto" w:fill="FFFFFF"/>
          </w:tcPr>
          <w:p w14:paraId="2F896176" w14:textId="16D518A0" w:rsidR="00E865B0" w:rsidRPr="00C942EF" w:rsidRDefault="004B271C" w:rsidP="00D70FDE">
            <w:r>
              <w:t>U.S. Department of Health</w:t>
            </w:r>
            <w:r w:rsidR="00D11B7E" w:rsidRPr="00C942EF">
              <w:t xml:space="preserve"> </w:t>
            </w:r>
            <w:r w:rsidR="00DD2F8F">
              <w:t>and Human Services</w:t>
            </w:r>
          </w:p>
        </w:tc>
      </w:tr>
      <w:tr w:rsidR="00A20894" w:rsidRPr="00BB2E32" w14:paraId="48070C8D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52322D8" w14:textId="51795D0E" w:rsidR="00A20894" w:rsidRDefault="00A2089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aula Cohen</w:t>
            </w:r>
          </w:p>
        </w:tc>
        <w:tc>
          <w:tcPr>
            <w:tcW w:w="3250" w:type="pct"/>
            <w:shd w:val="clear" w:color="auto" w:fill="FFFFFF"/>
          </w:tcPr>
          <w:p w14:paraId="6FFC95AD" w14:textId="519A65F4" w:rsidR="00A20894" w:rsidRDefault="00A20894" w:rsidP="005F09BB">
            <w:r>
              <w:t>U.S. Department of Homeland Security</w:t>
            </w:r>
            <w:r w:rsidR="00E37241">
              <w:t>, Immigration and Customs Enfor</w:t>
            </w:r>
            <w:r>
              <w:t>cement</w:t>
            </w:r>
          </w:p>
        </w:tc>
      </w:tr>
      <w:tr w:rsidR="00A011B5" w:rsidRPr="00BB2E32" w14:paraId="363B8013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8DFC9E6" w14:textId="35828A76" w:rsidR="00A011B5" w:rsidRPr="00BB2E32" w:rsidRDefault="00D70FD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llier, Jenny</w:t>
            </w:r>
          </w:p>
        </w:tc>
        <w:tc>
          <w:tcPr>
            <w:tcW w:w="3250" w:type="pct"/>
            <w:shd w:val="clear" w:color="auto" w:fill="FFFFFF"/>
          </w:tcPr>
          <w:p w14:paraId="5C514E73" w14:textId="248A0EF0" w:rsidR="00A011B5" w:rsidRPr="00C942EF" w:rsidRDefault="00244294" w:rsidP="005F09BB">
            <w:r>
              <w:t>Robert F. Kennedy</w:t>
            </w:r>
            <w:r w:rsidR="00D70FDE">
              <w:t xml:space="preserve"> Juvenile Justice Collaborative</w:t>
            </w:r>
          </w:p>
        </w:tc>
      </w:tr>
      <w:tr w:rsidR="006C1214" w:rsidRPr="00BB2E32" w14:paraId="0116E20E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1FF6B40" w14:textId="040298E3" w:rsidR="00536A80" w:rsidRPr="00BB2E32" w:rsidRDefault="00261A6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Coombs, Robert</w:t>
            </w:r>
          </w:p>
        </w:tc>
        <w:tc>
          <w:tcPr>
            <w:tcW w:w="3250" w:type="pct"/>
            <w:shd w:val="clear" w:color="auto" w:fill="FFFFFF"/>
          </w:tcPr>
          <w:p w14:paraId="7EC25A80" w14:textId="654C62EC" w:rsidR="00536A80" w:rsidRPr="00C942EF" w:rsidRDefault="00536A80" w:rsidP="00E76F25">
            <w:r>
              <w:t xml:space="preserve">Council of State Governments </w:t>
            </w:r>
            <w:r w:rsidR="00261A6D">
              <w:t>Justice Center</w:t>
            </w:r>
          </w:p>
        </w:tc>
      </w:tr>
      <w:tr w:rsidR="006C1214" w:rsidRPr="00BB2E32" w14:paraId="092C5820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5EAE8CF" w14:textId="6FAFEE41" w:rsidR="006C1214" w:rsidRPr="00BB2E32" w:rsidRDefault="00261A6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rrigan, Maura</w:t>
            </w:r>
          </w:p>
        </w:tc>
        <w:tc>
          <w:tcPr>
            <w:tcW w:w="3250" w:type="pct"/>
            <w:shd w:val="clear" w:color="auto" w:fill="FFFFFF"/>
          </w:tcPr>
          <w:p w14:paraId="7FF2301A" w14:textId="76D93BBE" w:rsidR="006C1214" w:rsidRPr="00C942EF" w:rsidRDefault="00261A6D" w:rsidP="005F09BB">
            <w:r>
              <w:t>Michigan Department of Human Services</w:t>
            </w:r>
          </w:p>
        </w:tc>
      </w:tr>
      <w:tr w:rsidR="006C1214" w:rsidRPr="007742DA" w14:paraId="3BA90A8E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677C865" w14:textId="5DF53025" w:rsidR="006C1214" w:rsidRPr="00B466CC" w:rsidRDefault="00261A6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D’Amora, David</w:t>
            </w:r>
          </w:p>
        </w:tc>
        <w:tc>
          <w:tcPr>
            <w:tcW w:w="3250" w:type="pct"/>
            <w:shd w:val="clear" w:color="auto" w:fill="FFFFFF"/>
          </w:tcPr>
          <w:p w14:paraId="1C4FC799" w14:textId="4671D46C" w:rsidR="006C1214" w:rsidRPr="0029282B" w:rsidRDefault="00261A6D" w:rsidP="005F09BB">
            <w:r>
              <w:t>Council of State Governments Justice Center</w:t>
            </w:r>
          </w:p>
        </w:tc>
      </w:tr>
      <w:tr w:rsidR="006C1214" w:rsidRPr="007742DA" w14:paraId="7B96126A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F06B87C" w14:textId="48DE0330" w:rsidR="006C1214" w:rsidRPr="00B466CC" w:rsidRDefault="00261A6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 Cristofaro, Francesca</w:t>
            </w:r>
          </w:p>
        </w:tc>
        <w:tc>
          <w:tcPr>
            <w:tcW w:w="3250" w:type="pct"/>
            <w:shd w:val="clear" w:color="auto" w:fill="FFFFFF"/>
          </w:tcPr>
          <w:p w14:paraId="1FE05127" w14:textId="449D4594" w:rsidR="006C1214" w:rsidRPr="0029282B" w:rsidRDefault="00261A6D" w:rsidP="005F09BB">
            <w:r>
              <w:t>U.S. Department of Agriculture</w:t>
            </w:r>
          </w:p>
        </w:tc>
      </w:tr>
      <w:tr w:rsidR="00E37241" w:rsidRPr="007742DA" w14:paraId="2FEAD9F1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726CC56" w14:textId="5FB7B097" w:rsidR="00E37241" w:rsidRDefault="00E3724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Fraites, Meredith</w:t>
            </w:r>
          </w:p>
        </w:tc>
        <w:tc>
          <w:tcPr>
            <w:tcW w:w="3250" w:type="pct"/>
            <w:shd w:val="clear" w:color="auto" w:fill="FFFFFF"/>
          </w:tcPr>
          <w:p w14:paraId="2679F64E" w14:textId="1139A853" w:rsidR="00E37241" w:rsidRDefault="00E37241" w:rsidP="005F09BB">
            <w:r>
              <w:t>Executive Office of the President, Office of National Drug Control Policy</w:t>
            </w:r>
          </w:p>
        </w:tc>
      </w:tr>
      <w:tr w:rsidR="006C1214" w:rsidRPr="007742DA" w14:paraId="04EC8452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74D7720" w14:textId="2261CC51" w:rsidR="006C1214" w:rsidRPr="00B466CC" w:rsidRDefault="00261A6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lany-Shabazz, Robin</w:t>
            </w:r>
          </w:p>
        </w:tc>
        <w:tc>
          <w:tcPr>
            <w:tcW w:w="3250" w:type="pct"/>
            <w:shd w:val="clear" w:color="auto" w:fill="FFFFFF"/>
          </w:tcPr>
          <w:p w14:paraId="01DFE1F7" w14:textId="0B4423BD" w:rsidR="006C1214" w:rsidRPr="0029282B" w:rsidRDefault="00261A6D" w:rsidP="005F09BB">
            <w:r>
              <w:t>U.S. Department of Justice, Office of Juvenile Justice and Delinquency Prevention</w:t>
            </w:r>
          </w:p>
        </w:tc>
      </w:tr>
      <w:tr w:rsidR="006C1214" w:rsidRPr="007742DA" w14:paraId="35CD608C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09CEB21" w14:textId="523F6461" w:rsidR="006C1214" w:rsidRPr="00B466CC" w:rsidRDefault="00261A6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DeLap, Hope</w:t>
            </w:r>
          </w:p>
        </w:tc>
        <w:tc>
          <w:tcPr>
            <w:tcW w:w="3250" w:type="pct"/>
            <w:shd w:val="clear" w:color="auto" w:fill="FFFFFF"/>
          </w:tcPr>
          <w:p w14:paraId="1EF4F0FA" w14:textId="01FDA40D" w:rsidR="006C1214" w:rsidRPr="0029282B" w:rsidRDefault="00261A6D" w:rsidP="00800FB8">
            <w:r>
              <w:t>Justice Policy Institute</w:t>
            </w:r>
          </w:p>
        </w:tc>
      </w:tr>
      <w:tr w:rsidR="00CF64FF" w:rsidRPr="007742DA" w14:paraId="691970C4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CB04048" w14:textId="66BC3144" w:rsidR="00CF64FF" w:rsidRDefault="0030332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nnis, Gary</w:t>
            </w:r>
          </w:p>
        </w:tc>
        <w:tc>
          <w:tcPr>
            <w:tcW w:w="3250" w:type="pct"/>
            <w:shd w:val="clear" w:color="auto" w:fill="FFFFFF"/>
          </w:tcPr>
          <w:p w14:paraId="009ED9E2" w14:textId="0C74E16A" w:rsidR="00CF64FF" w:rsidRDefault="0030332E" w:rsidP="005F09BB">
            <w:r>
              <w:t>U.S. Department of Justice, Bureau of Justice Assistance</w:t>
            </w:r>
          </w:p>
        </w:tc>
      </w:tr>
      <w:tr w:rsidR="006C1214" w:rsidRPr="007742DA" w14:paraId="0D38EE6E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094637A" w14:textId="105DCC09" w:rsidR="006C1214" w:rsidRPr="00B466CC" w:rsidRDefault="0030332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ilworth, Gwendolyn</w:t>
            </w:r>
          </w:p>
        </w:tc>
        <w:tc>
          <w:tcPr>
            <w:tcW w:w="3250" w:type="pct"/>
            <w:shd w:val="clear" w:color="auto" w:fill="FFFFFF"/>
          </w:tcPr>
          <w:p w14:paraId="77B8F26B" w14:textId="5141A516" w:rsidR="006C1214" w:rsidRPr="0029282B" w:rsidRDefault="0030332E" w:rsidP="005F09BB">
            <w:r>
              <w:t>U.S. Department of Justice, Office of Juvenile Justice and Delinquency Prevention</w:t>
            </w:r>
          </w:p>
        </w:tc>
      </w:tr>
      <w:tr w:rsidR="006C1214" w:rsidRPr="007742DA" w14:paraId="74A4D04A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C1FB9AA" w14:textId="33C6FC58" w:rsidR="006C1214" w:rsidRPr="00B466CC" w:rsidRDefault="0030332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Dingley, Julie</w:t>
            </w:r>
          </w:p>
        </w:tc>
        <w:tc>
          <w:tcPr>
            <w:tcW w:w="3250" w:type="pct"/>
            <w:shd w:val="clear" w:color="auto" w:fill="FFFFFF"/>
          </w:tcPr>
          <w:p w14:paraId="4822A871" w14:textId="649AF3BB" w:rsidR="006C1214" w:rsidRPr="0029282B" w:rsidRDefault="0030332E" w:rsidP="005F09BB">
            <w:r>
              <w:t>Office of Management and Budget</w:t>
            </w:r>
          </w:p>
        </w:tc>
      </w:tr>
      <w:tr w:rsidR="005B0BD3" w:rsidRPr="007742DA" w14:paraId="104CD33F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EFBFB5E" w14:textId="0227072D" w:rsidR="005B0BD3" w:rsidRDefault="005B0BD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ressler, Kellie</w:t>
            </w:r>
          </w:p>
        </w:tc>
        <w:tc>
          <w:tcPr>
            <w:tcW w:w="3250" w:type="pct"/>
            <w:shd w:val="clear" w:color="auto" w:fill="FFFFFF"/>
          </w:tcPr>
          <w:p w14:paraId="43E70237" w14:textId="583C8BEE" w:rsidR="005B0BD3" w:rsidRDefault="005B0BD3" w:rsidP="005F09BB">
            <w:r>
              <w:t>U.S. Department of Justice, Office of Juvenile Justice and Delinquency Prevention</w:t>
            </w:r>
          </w:p>
        </w:tc>
      </w:tr>
      <w:tr w:rsidR="006C1214" w:rsidRPr="007742DA" w14:paraId="1A5F6658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AF7019F" w14:textId="64519F29" w:rsidR="006C1214" w:rsidRPr="00B466CC" w:rsidRDefault="0030332E" w:rsidP="008E496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Dunston, Daryel</w:t>
            </w:r>
            <w:r w:rsidR="006C1214" w:rsidRPr="00BB2E3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0" w:type="pct"/>
            <w:shd w:val="clear" w:color="auto" w:fill="FFFFFF"/>
          </w:tcPr>
          <w:p w14:paraId="4105E643" w14:textId="6C52C2E9" w:rsidR="006C1214" w:rsidRPr="0029282B" w:rsidRDefault="0030332E" w:rsidP="005F09BB">
            <w:r>
              <w:t>AEIO, LLC</w:t>
            </w:r>
          </w:p>
        </w:tc>
      </w:tr>
      <w:tr w:rsidR="006C1214" w:rsidRPr="007742DA" w14:paraId="260EE677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8E5F4D1" w14:textId="7C912A0F" w:rsidR="006C1214" w:rsidRPr="00B466CC" w:rsidRDefault="0030332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uoa, Osbert</w:t>
            </w:r>
          </w:p>
        </w:tc>
        <w:tc>
          <w:tcPr>
            <w:tcW w:w="3250" w:type="pct"/>
            <w:shd w:val="clear" w:color="auto" w:fill="FFFFFF"/>
          </w:tcPr>
          <w:p w14:paraId="08EDCE45" w14:textId="018766B2" w:rsidR="006C1214" w:rsidRPr="0029282B" w:rsidRDefault="0030332E" w:rsidP="005F09BB">
            <w:r>
              <w:t>Harvest Kitchen</w:t>
            </w:r>
          </w:p>
        </w:tc>
      </w:tr>
      <w:tr w:rsidR="006C1214" w:rsidRPr="007742DA" w14:paraId="4F01F655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4AC1BF4" w14:textId="122964AE" w:rsidR="006C1214" w:rsidRPr="00B466CC" w:rsidRDefault="0030332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chetebu, Miatta</w:t>
            </w:r>
          </w:p>
        </w:tc>
        <w:tc>
          <w:tcPr>
            <w:tcW w:w="3250" w:type="pct"/>
            <w:shd w:val="clear" w:color="auto" w:fill="FFFFFF"/>
          </w:tcPr>
          <w:p w14:paraId="79B9265F" w14:textId="50DCED47" w:rsidR="006C1214" w:rsidRPr="0029282B" w:rsidRDefault="00AC0070" w:rsidP="005F09BB">
            <w:r w:rsidRPr="00AC0070">
              <w:t>U.S. Department of Health and Human Services</w:t>
            </w:r>
            <w:r>
              <w:t>,</w:t>
            </w:r>
            <w:r w:rsidRPr="00AC0070">
              <w:t xml:space="preserve"> </w:t>
            </w:r>
            <w:r w:rsidR="0030332E">
              <w:t>Substance Abuse and Mental Health Services Administration</w:t>
            </w:r>
          </w:p>
        </w:tc>
      </w:tr>
      <w:tr w:rsidR="006C1214" w:rsidRPr="007742DA" w14:paraId="4F9C9BE9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9540368" w14:textId="41D75845" w:rsidR="006C1214" w:rsidRPr="00B466CC" w:rsidRDefault="0030332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dmond, Alexandra</w:t>
            </w:r>
          </w:p>
        </w:tc>
        <w:tc>
          <w:tcPr>
            <w:tcW w:w="3250" w:type="pct"/>
            <w:shd w:val="clear" w:color="auto" w:fill="FFFFFF"/>
          </w:tcPr>
          <w:p w14:paraId="47136F2B" w14:textId="3ADC118A" w:rsidR="006C1214" w:rsidRPr="0029282B" w:rsidRDefault="0030332E" w:rsidP="005F09BB">
            <w:r>
              <w:t>U.S. Department of Agriculture</w:t>
            </w:r>
          </w:p>
        </w:tc>
      </w:tr>
      <w:tr w:rsidR="006C1214" w:rsidRPr="007742DA" w14:paraId="7327DD02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6162AF0" w14:textId="4CE91B56" w:rsidR="006C1214" w:rsidRPr="00B466CC" w:rsidRDefault="0030332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dwards, Marshall</w:t>
            </w:r>
          </w:p>
        </w:tc>
        <w:tc>
          <w:tcPr>
            <w:tcW w:w="3250" w:type="pct"/>
            <w:shd w:val="clear" w:color="auto" w:fill="FFFFFF"/>
          </w:tcPr>
          <w:p w14:paraId="5B7A053D" w14:textId="69E7EB35" w:rsidR="006C1214" w:rsidRPr="0029282B" w:rsidRDefault="0030332E" w:rsidP="005F09BB">
            <w:r>
              <w:t>AEIO, LLC</w:t>
            </w:r>
          </w:p>
        </w:tc>
      </w:tr>
      <w:tr w:rsidR="006C1214" w:rsidRPr="007742DA" w14:paraId="3C621BC8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4531BC9" w14:textId="59612DD1" w:rsidR="006C1214" w:rsidRPr="00B466CC" w:rsidRDefault="007E292B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lam, Linda</w:t>
            </w:r>
          </w:p>
        </w:tc>
        <w:tc>
          <w:tcPr>
            <w:tcW w:w="3250" w:type="pct"/>
            <w:shd w:val="clear" w:color="auto" w:fill="FFFFFF"/>
          </w:tcPr>
          <w:p w14:paraId="035DB129" w14:textId="23C953BD" w:rsidR="006C1214" w:rsidRPr="0029282B" w:rsidRDefault="007A6169" w:rsidP="007A6169">
            <w:r>
              <w:t>U.S. Department of Health and Human Services</w:t>
            </w:r>
          </w:p>
        </w:tc>
      </w:tr>
      <w:tr w:rsidR="006C1214" w:rsidRPr="007742DA" w14:paraId="63C0CAC0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C725B06" w14:textId="521B7C6A" w:rsidR="006C1214" w:rsidRPr="00B466CC" w:rsidRDefault="00843B3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indlay, Preston</w:t>
            </w:r>
          </w:p>
        </w:tc>
        <w:tc>
          <w:tcPr>
            <w:tcW w:w="3250" w:type="pct"/>
            <w:shd w:val="clear" w:color="auto" w:fill="FFFFFF"/>
          </w:tcPr>
          <w:p w14:paraId="2A1ADDEE" w14:textId="40FAA28A" w:rsidR="006C1214" w:rsidRPr="0029282B" w:rsidRDefault="00843B36" w:rsidP="006E379D">
            <w:r>
              <w:t>National Center for Missing and Exploited Children</w:t>
            </w:r>
          </w:p>
        </w:tc>
      </w:tr>
      <w:tr w:rsidR="006C1214" w:rsidRPr="007742DA" w14:paraId="4BA9BF49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62F190A" w14:textId="5BD90A1F" w:rsidR="006C1214" w:rsidRPr="00B466CC" w:rsidRDefault="00843B3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landers-Turman, Dana</w:t>
            </w:r>
          </w:p>
        </w:tc>
        <w:tc>
          <w:tcPr>
            <w:tcW w:w="3250" w:type="pct"/>
            <w:shd w:val="clear" w:color="auto" w:fill="FFFFFF"/>
          </w:tcPr>
          <w:p w14:paraId="07E0870D" w14:textId="59C00C3A" w:rsidR="006C1214" w:rsidRPr="0029282B" w:rsidRDefault="00843B36" w:rsidP="005F09BB">
            <w:r>
              <w:t>Centennial School District</w:t>
            </w:r>
          </w:p>
        </w:tc>
      </w:tr>
      <w:tr w:rsidR="00A011B5" w:rsidRPr="007742DA" w14:paraId="467988A1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5FF36F4" w14:textId="17F42E06" w:rsidR="00A011B5" w:rsidRDefault="00843B3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urr, Laura</w:t>
            </w:r>
          </w:p>
        </w:tc>
        <w:tc>
          <w:tcPr>
            <w:tcW w:w="3250" w:type="pct"/>
            <w:shd w:val="clear" w:color="auto" w:fill="FFFFFF"/>
          </w:tcPr>
          <w:p w14:paraId="7AEBE33D" w14:textId="5BC542D4" w:rsidR="00A011B5" w:rsidRDefault="00843B36" w:rsidP="005F09BB">
            <w:r>
              <w:t>National League of Cities</w:t>
            </w:r>
          </w:p>
        </w:tc>
      </w:tr>
      <w:tr w:rsidR="00E37241" w:rsidRPr="007742DA" w14:paraId="493B4111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7136F64" w14:textId="7724186C" w:rsidR="00E37241" w:rsidRDefault="00E3724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ame, Kevin</w:t>
            </w:r>
          </w:p>
        </w:tc>
        <w:tc>
          <w:tcPr>
            <w:tcW w:w="3250" w:type="pct"/>
            <w:shd w:val="clear" w:color="auto" w:fill="FFFFFF"/>
          </w:tcPr>
          <w:p w14:paraId="0FA50847" w14:textId="3EC9E4D1" w:rsidR="00E37241" w:rsidRDefault="00E37241" w:rsidP="005F09BB">
            <w:r>
              <w:t>Observer</w:t>
            </w:r>
          </w:p>
        </w:tc>
      </w:tr>
      <w:tr w:rsidR="006C1214" w:rsidRPr="007742DA" w14:paraId="110EFB0C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D271722" w14:textId="0B181134" w:rsidR="006C1214" w:rsidRPr="00B466CC" w:rsidRDefault="00843B3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andana, Natrina</w:t>
            </w:r>
          </w:p>
        </w:tc>
        <w:tc>
          <w:tcPr>
            <w:tcW w:w="3250" w:type="pct"/>
            <w:shd w:val="clear" w:color="auto" w:fill="FFFFFF"/>
          </w:tcPr>
          <w:p w14:paraId="4FAF3EF4" w14:textId="262321C7" w:rsidR="006C1214" w:rsidRPr="0029282B" w:rsidRDefault="00843B36" w:rsidP="005F09BB">
            <w:r>
              <w:t>Justice Policy Institute</w:t>
            </w:r>
          </w:p>
        </w:tc>
      </w:tr>
      <w:tr w:rsidR="006C1214" w:rsidRPr="007742DA" w14:paraId="38014A09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BBEBF26" w14:textId="377CEB60" w:rsidR="007A6169" w:rsidRPr="00B466CC" w:rsidRDefault="00843B3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Garavito, Juan</w:t>
            </w:r>
          </w:p>
        </w:tc>
        <w:tc>
          <w:tcPr>
            <w:tcW w:w="3250" w:type="pct"/>
            <w:shd w:val="clear" w:color="auto" w:fill="FFFFFF"/>
          </w:tcPr>
          <w:p w14:paraId="2FB7C4AF" w14:textId="1BEDAB29" w:rsidR="007A6169" w:rsidRPr="0029282B" w:rsidRDefault="00843B36" w:rsidP="005B0BD3">
            <w:r>
              <w:t>U.S. Department of Education</w:t>
            </w:r>
          </w:p>
        </w:tc>
      </w:tr>
      <w:tr w:rsidR="005B0BD3" w:rsidRPr="007742DA" w14:paraId="2CE9F6BB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880DDED" w14:textId="6D779C04" w:rsidR="005B0BD3" w:rsidRDefault="005B0BD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arduque, Laurie</w:t>
            </w:r>
          </w:p>
        </w:tc>
        <w:tc>
          <w:tcPr>
            <w:tcW w:w="3250" w:type="pct"/>
            <w:shd w:val="clear" w:color="auto" w:fill="FFFFFF"/>
          </w:tcPr>
          <w:p w14:paraId="62CEA703" w14:textId="4ED4729D" w:rsidR="005B0BD3" w:rsidRDefault="005B0BD3" w:rsidP="005F09BB">
            <w:r w:rsidRPr="005B0BD3">
              <w:t xml:space="preserve">John D. and Catherine T. </w:t>
            </w:r>
            <w:r>
              <w:t>MacArthur Foundation</w:t>
            </w:r>
          </w:p>
        </w:tc>
      </w:tr>
      <w:tr w:rsidR="006C1214" w:rsidRPr="007742DA" w14:paraId="35CB67C5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4821AA8" w14:textId="773ADCA7" w:rsidR="006C1214" w:rsidRPr="00B466CC" w:rsidRDefault="00843B3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ately, Gary</w:t>
            </w:r>
          </w:p>
        </w:tc>
        <w:tc>
          <w:tcPr>
            <w:tcW w:w="3250" w:type="pct"/>
            <w:shd w:val="clear" w:color="auto" w:fill="FFFFFF"/>
          </w:tcPr>
          <w:p w14:paraId="2E455B46" w14:textId="534E5DB4" w:rsidR="006C1214" w:rsidRPr="0029282B" w:rsidRDefault="00843B36" w:rsidP="005F09BB">
            <w:r>
              <w:t>Juvenile Justice Information Exchange</w:t>
            </w:r>
          </w:p>
        </w:tc>
      </w:tr>
      <w:tr w:rsidR="00FD0751" w:rsidRPr="007742DA" w14:paraId="7688C920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62B27C9" w14:textId="7898D3D2" w:rsidR="00FD0751" w:rsidRDefault="00FD075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illium, Bria</w:t>
            </w:r>
          </w:p>
        </w:tc>
        <w:tc>
          <w:tcPr>
            <w:tcW w:w="3250" w:type="pct"/>
            <w:shd w:val="clear" w:color="auto" w:fill="FFFFFF"/>
          </w:tcPr>
          <w:p w14:paraId="50A21EEA" w14:textId="1A032198" w:rsidR="00FD0751" w:rsidRDefault="00FD0751" w:rsidP="005F09BB">
            <w:r>
              <w:t>The White House</w:t>
            </w:r>
          </w:p>
        </w:tc>
      </w:tr>
      <w:tr w:rsidR="006C1214" w:rsidRPr="007742DA" w14:paraId="13E16702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758B427" w14:textId="38E9E1A0" w:rsidR="006C1214" w:rsidRPr="00B466CC" w:rsidRDefault="00843B3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asso, Kathi</w:t>
            </w:r>
          </w:p>
        </w:tc>
        <w:tc>
          <w:tcPr>
            <w:tcW w:w="3250" w:type="pct"/>
            <w:shd w:val="clear" w:color="auto" w:fill="FFFFFF"/>
          </w:tcPr>
          <w:p w14:paraId="01040FDE" w14:textId="251F6DE2" w:rsidR="006C1214" w:rsidRPr="0029282B" w:rsidRDefault="00843B36" w:rsidP="005F09BB">
            <w:r>
              <w:t>U.S. Department of Justice, Office of Juvenile Justice and Delinquency Prevention</w:t>
            </w:r>
          </w:p>
        </w:tc>
      </w:tr>
      <w:tr w:rsidR="006C1214" w:rsidRPr="007742DA" w14:paraId="23EE5C25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F65CC9A" w14:textId="143FD8D5" w:rsidR="006C1214" w:rsidRPr="00B466CC" w:rsidRDefault="00843B3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bic, Kina</w:t>
            </w:r>
          </w:p>
        </w:tc>
        <w:tc>
          <w:tcPr>
            <w:tcW w:w="3250" w:type="pct"/>
            <w:shd w:val="clear" w:color="auto" w:fill="FFFFFF"/>
          </w:tcPr>
          <w:p w14:paraId="2F672B21" w14:textId="40984CA6" w:rsidR="00A67122" w:rsidRPr="0029282B" w:rsidRDefault="00843B36" w:rsidP="00A67122">
            <w:r>
              <w:t>Council of State Governments</w:t>
            </w:r>
            <w:r w:rsidR="007A6169">
              <w:t xml:space="preserve"> Justice Center</w:t>
            </w:r>
          </w:p>
        </w:tc>
      </w:tr>
      <w:tr w:rsidR="00651D4A" w:rsidRPr="007742DA" w14:paraId="4312DCDE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D7DB977" w14:textId="45B004F1" w:rsidR="00651D4A" w:rsidRDefault="00651D4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egg, Tammie</w:t>
            </w:r>
          </w:p>
        </w:tc>
        <w:tc>
          <w:tcPr>
            <w:tcW w:w="3250" w:type="pct"/>
            <w:shd w:val="clear" w:color="auto" w:fill="FFFFFF"/>
          </w:tcPr>
          <w:p w14:paraId="3B40E15F" w14:textId="6ABA3C8F" w:rsidR="00651D4A" w:rsidRDefault="00651D4A" w:rsidP="00A67122">
            <w:r w:rsidRPr="00651D4A">
              <w:t>U.S. Department of Justice</w:t>
            </w:r>
            <w:bookmarkStart w:id="0" w:name="_GoBack"/>
            <w:bookmarkEnd w:id="0"/>
          </w:p>
        </w:tc>
      </w:tr>
      <w:tr w:rsidR="006C1214" w:rsidRPr="007742DA" w14:paraId="43998A00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A51B20A" w14:textId="580EE062" w:rsidR="006C1214" w:rsidRPr="00B466CC" w:rsidRDefault="00843B3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ubbs, Adele</w:t>
            </w:r>
          </w:p>
        </w:tc>
        <w:tc>
          <w:tcPr>
            <w:tcW w:w="3250" w:type="pct"/>
            <w:shd w:val="clear" w:color="auto" w:fill="FFFFFF"/>
          </w:tcPr>
          <w:p w14:paraId="7B27DEC1" w14:textId="4B3D11CE" w:rsidR="006C1214" w:rsidRPr="0029282B" w:rsidRDefault="00843B36" w:rsidP="005F09BB">
            <w:r>
              <w:t>Superior Court of Cobb County</w:t>
            </w:r>
          </w:p>
        </w:tc>
      </w:tr>
      <w:tr w:rsidR="00E37241" w:rsidRPr="007742DA" w14:paraId="14AE5B4E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CDEF13F" w14:textId="6C55ACAA" w:rsidR="00E37241" w:rsidRDefault="00E3724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umdahl, Eric</w:t>
            </w:r>
          </w:p>
        </w:tc>
        <w:tc>
          <w:tcPr>
            <w:tcW w:w="3250" w:type="pct"/>
            <w:shd w:val="clear" w:color="auto" w:fill="FFFFFF"/>
          </w:tcPr>
          <w:p w14:paraId="6FD9E18A" w14:textId="2DCDE2C8" w:rsidR="00E37241" w:rsidRDefault="00E37241" w:rsidP="005F09BB">
            <w:r>
              <w:t>U.S. Interagency Council on Homelessness</w:t>
            </w:r>
          </w:p>
        </w:tc>
      </w:tr>
      <w:tr w:rsidR="006C1214" w:rsidRPr="007742DA" w14:paraId="192898D4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44FED73" w14:textId="51675208" w:rsidR="006C1214" w:rsidRPr="00B466CC" w:rsidRDefault="00843B3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anna, Nicole</w:t>
            </w:r>
          </w:p>
        </w:tc>
        <w:tc>
          <w:tcPr>
            <w:tcW w:w="3250" w:type="pct"/>
            <w:shd w:val="clear" w:color="auto" w:fill="FFFFFF"/>
          </w:tcPr>
          <w:p w14:paraId="3955519C" w14:textId="678F59AC" w:rsidR="006C1214" w:rsidRPr="0029282B" w:rsidRDefault="00843B36" w:rsidP="005F09BB">
            <w:r>
              <w:t>U.S. Department of the Interior</w:t>
            </w:r>
          </w:p>
        </w:tc>
      </w:tr>
      <w:tr w:rsidR="00097AD5" w:rsidRPr="007742DA" w14:paraId="56FA20CC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C6C9087" w14:textId="30BA6F72" w:rsidR="00097AD5" w:rsidRPr="0068708C" w:rsidRDefault="00843B36" w:rsidP="00097AD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627AC">
              <w:rPr>
                <w:sz w:val="24"/>
              </w:rPr>
              <w:t>Heath, Catherine</w:t>
            </w:r>
          </w:p>
        </w:tc>
        <w:tc>
          <w:tcPr>
            <w:tcW w:w="3250" w:type="pct"/>
            <w:shd w:val="clear" w:color="auto" w:fill="FFFFFF"/>
          </w:tcPr>
          <w:p w14:paraId="5BF1669B" w14:textId="1DF29E39" w:rsidR="00097AD5" w:rsidRDefault="00843B36" w:rsidP="00097AD5">
            <w:r>
              <w:t>U.S. Department of Health and Human Services</w:t>
            </w:r>
          </w:p>
        </w:tc>
      </w:tr>
      <w:tr w:rsidR="006C1214" w:rsidRPr="007742DA" w14:paraId="5811B5EA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CA5E152" w14:textId="15F6A6A3" w:rsidR="006C1214" w:rsidRPr="00B466CC" w:rsidRDefault="000C54F7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ang, Larke</w:t>
            </w:r>
          </w:p>
        </w:tc>
        <w:tc>
          <w:tcPr>
            <w:tcW w:w="3250" w:type="pct"/>
            <w:shd w:val="clear" w:color="auto" w:fill="FFFFFF"/>
          </w:tcPr>
          <w:p w14:paraId="32C2039F" w14:textId="58D8EB79" w:rsidR="006C1214" w:rsidRPr="0029282B" w:rsidRDefault="00AC0070" w:rsidP="004E3D4B">
            <w:r w:rsidRPr="00AC0070">
              <w:t>U.S. Department of Health and Human Services</w:t>
            </w:r>
            <w:r>
              <w:t>,</w:t>
            </w:r>
            <w:r w:rsidRPr="00AC0070">
              <w:t xml:space="preserve"> </w:t>
            </w:r>
            <w:r w:rsidR="000C54F7">
              <w:t>Substance Abuse and Mental Health Services Administration</w:t>
            </w:r>
          </w:p>
        </w:tc>
      </w:tr>
      <w:tr w:rsidR="005B0BD3" w:rsidRPr="007742DA" w14:paraId="1EB8524B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604A84D" w14:textId="2039DCE4" w:rsidR="005B0BD3" w:rsidRDefault="005B0BD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ffers, Debbie</w:t>
            </w:r>
          </w:p>
        </w:tc>
        <w:tc>
          <w:tcPr>
            <w:tcW w:w="3250" w:type="pct"/>
            <w:shd w:val="clear" w:color="auto" w:fill="FFFFFF"/>
          </w:tcPr>
          <w:p w14:paraId="4BB94C7E" w14:textId="5E3F2CD4" w:rsidR="005B0BD3" w:rsidRDefault="005B0BD3" w:rsidP="004E3D4B">
            <w:r>
              <w:t>AEIO</w:t>
            </w:r>
            <w:r w:rsidR="003D2F64">
              <w:t>,</w:t>
            </w:r>
            <w:r>
              <w:t xml:space="preserve"> LLC</w:t>
            </w:r>
          </w:p>
        </w:tc>
      </w:tr>
      <w:tr w:rsidR="00097AD5" w:rsidRPr="007742DA" w14:paraId="2ACDFFA7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6B4DE14" w14:textId="5C3F0110" w:rsidR="00097AD5" w:rsidRDefault="000C54F7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nkins, Emily</w:t>
            </w:r>
          </w:p>
        </w:tc>
        <w:tc>
          <w:tcPr>
            <w:tcW w:w="3250" w:type="pct"/>
            <w:shd w:val="clear" w:color="auto" w:fill="FFFFFF"/>
          </w:tcPr>
          <w:p w14:paraId="13B89237" w14:textId="4A10D4D6" w:rsidR="00097AD5" w:rsidRDefault="000C54F7" w:rsidP="004E3D4B">
            <w:r>
              <w:t>U.S. Department of Justice, Office of Justice Programs</w:t>
            </w:r>
            <w:r w:rsidR="007A6169">
              <w:t>, the Assistant Attorney General</w:t>
            </w:r>
          </w:p>
        </w:tc>
      </w:tr>
      <w:tr w:rsidR="002627AC" w:rsidRPr="007742DA" w14:paraId="537C8426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FD67653" w14:textId="2BA9C15A" w:rsidR="002627AC" w:rsidRDefault="002627A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hnson, Anna</w:t>
            </w:r>
          </w:p>
        </w:tc>
        <w:tc>
          <w:tcPr>
            <w:tcW w:w="3250" w:type="pct"/>
            <w:shd w:val="clear" w:color="auto" w:fill="FFFFFF"/>
          </w:tcPr>
          <w:p w14:paraId="41862D16" w14:textId="73BB48CA" w:rsidR="002627AC" w:rsidRDefault="002627AC" w:rsidP="005F09BB">
            <w:r>
              <w:t>U.S. Department of Justice, Office of Communications</w:t>
            </w:r>
          </w:p>
        </w:tc>
      </w:tr>
      <w:tr w:rsidR="006C1214" w:rsidRPr="007742DA" w14:paraId="775C36B0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E106F1D" w14:textId="142A4D78" w:rsidR="006C1214" w:rsidRPr="00B466CC" w:rsidRDefault="000C54F7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nes, Chyrl</w:t>
            </w:r>
          </w:p>
        </w:tc>
        <w:tc>
          <w:tcPr>
            <w:tcW w:w="3250" w:type="pct"/>
            <w:shd w:val="clear" w:color="auto" w:fill="FFFFFF"/>
          </w:tcPr>
          <w:p w14:paraId="278368E7" w14:textId="04FC9AB3" w:rsidR="006C1214" w:rsidRPr="0029282B" w:rsidRDefault="000C54F7" w:rsidP="005F09BB">
            <w:r>
              <w:t>U.S. Department of Justice, Office of Juvenile Justice and Delinquency Prevention</w:t>
            </w:r>
          </w:p>
        </w:tc>
      </w:tr>
      <w:tr w:rsidR="009F2BAD" w:rsidRPr="007742DA" w14:paraId="1A425F6B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F92BBBC" w14:textId="24837D3E" w:rsidR="009F2BAD" w:rsidRPr="00B466CC" w:rsidRDefault="000C54F7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Joseph, Jeffrey</w:t>
            </w:r>
          </w:p>
        </w:tc>
        <w:tc>
          <w:tcPr>
            <w:tcW w:w="3250" w:type="pct"/>
            <w:shd w:val="clear" w:color="auto" w:fill="FFFFFF"/>
          </w:tcPr>
          <w:p w14:paraId="3B3924B7" w14:textId="3C858026" w:rsidR="009F2BAD" w:rsidRPr="0029282B" w:rsidRDefault="000C54F7" w:rsidP="005F09BB">
            <w:r>
              <w:t>U.S. Commission on Civil Rights</w:t>
            </w:r>
          </w:p>
        </w:tc>
      </w:tr>
      <w:tr w:rsidR="007E703C" w:rsidRPr="007742DA" w14:paraId="762522C9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B481CEA" w14:textId="3ED5AAB8" w:rsidR="007E703C" w:rsidRDefault="000C54F7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illam, Stephanie</w:t>
            </w:r>
          </w:p>
        </w:tc>
        <w:tc>
          <w:tcPr>
            <w:tcW w:w="3250" w:type="pct"/>
            <w:shd w:val="clear" w:color="auto" w:fill="FFFFFF"/>
          </w:tcPr>
          <w:p w14:paraId="488A211D" w14:textId="634DDF4E" w:rsidR="007E703C" w:rsidRDefault="000C54F7" w:rsidP="005F09BB">
            <w:r>
              <w:t>National League of Cities</w:t>
            </w:r>
          </w:p>
        </w:tc>
      </w:tr>
      <w:tr w:rsidR="007E703C" w:rsidRPr="007742DA" w14:paraId="631EBB03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3500901" w14:textId="706B900F" w:rsidR="007E703C" w:rsidRDefault="000C54F7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lein, Robert</w:t>
            </w:r>
          </w:p>
        </w:tc>
        <w:tc>
          <w:tcPr>
            <w:tcW w:w="3250" w:type="pct"/>
            <w:shd w:val="clear" w:color="auto" w:fill="FFFFFF"/>
          </w:tcPr>
          <w:p w14:paraId="50763D69" w14:textId="4554AD2A" w:rsidR="007E703C" w:rsidRDefault="007E703C" w:rsidP="000C54F7">
            <w:r>
              <w:t xml:space="preserve">U.S. Department of Justice, Office of </w:t>
            </w:r>
            <w:r w:rsidR="000C54F7">
              <w:t>Justice Programs</w:t>
            </w:r>
          </w:p>
        </w:tc>
      </w:tr>
      <w:tr w:rsidR="007E703C" w:rsidRPr="007742DA" w14:paraId="34E7FED8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90D2375" w14:textId="03C6F9BA" w:rsidR="007E703C" w:rsidRDefault="00482BA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oppel, Jaime</w:t>
            </w:r>
          </w:p>
        </w:tc>
        <w:tc>
          <w:tcPr>
            <w:tcW w:w="3250" w:type="pct"/>
            <w:shd w:val="clear" w:color="auto" w:fill="FFFFFF"/>
          </w:tcPr>
          <w:p w14:paraId="68162721" w14:textId="23BAB9E0" w:rsidR="007E703C" w:rsidRDefault="00482BAE" w:rsidP="005F09BB">
            <w:r>
              <w:t>U.S. Department of Justice, Office of Juvenile Justice and Delinquency Prevention</w:t>
            </w:r>
          </w:p>
        </w:tc>
      </w:tr>
      <w:tr w:rsidR="00767B5A" w:rsidRPr="007742DA" w14:paraId="2C470453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FE746A7" w14:textId="58B0B6BC" w:rsidR="00EF085E" w:rsidRDefault="00482BAE" w:rsidP="00A733C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uxman, Lisa</w:t>
            </w:r>
          </w:p>
        </w:tc>
        <w:tc>
          <w:tcPr>
            <w:tcW w:w="3250" w:type="pct"/>
            <w:shd w:val="clear" w:color="auto" w:fill="FFFFFF"/>
          </w:tcPr>
          <w:p w14:paraId="568E4DAF" w14:textId="6948EF84" w:rsidR="00EF085E" w:rsidRDefault="00482BAE" w:rsidP="00A733CE">
            <w:r>
              <w:t>U.S. Department of Agriculture</w:t>
            </w:r>
            <w:r w:rsidR="00C94BAF" w:rsidRPr="00C94BAF">
              <w:t>, National Institute of Food and Agriculture</w:t>
            </w:r>
          </w:p>
        </w:tc>
      </w:tr>
      <w:tr w:rsidR="00A733CE" w:rsidRPr="007742DA" w14:paraId="2F8AF026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E722B0E" w14:textId="4F490BD3" w:rsidR="00A733CE" w:rsidRDefault="000C013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eary, MaryL</w:t>
            </w:r>
            <w:r w:rsidR="00A733C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u</w:t>
            </w:r>
          </w:p>
        </w:tc>
        <w:tc>
          <w:tcPr>
            <w:tcW w:w="3250" w:type="pct"/>
            <w:shd w:val="clear" w:color="auto" w:fill="FFFFFF"/>
          </w:tcPr>
          <w:p w14:paraId="5CEA9CB7" w14:textId="6261E59F" w:rsidR="00A733CE" w:rsidRDefault="00A733CE" w:rsidP="005F09BB">
            <w:r>
              <w:t>U.S. Department of Justice, Office of the Assistant Attorney General</w:t>
            </w:r>
          </w:p>
        </w:tc>
      </w:tr>
      <w:tr w:rsidR="00767B5A" w:rsidRPr="007742DA" w14:paraId="4858601E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7F3536D" w14:textId="310D89F9" w:rsidR="00767B5A" w:rsidRDefault="00482BA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egters, Lyman</w:t>
            </w:r>
          </w:p>
        </w:tc>
        <w:tc>
          <w:tcPr>
            <w:tcW w:w="3250" w:type="pct"/>
            <w:shd w:val="clear" w:color="auto" w:fill="FFFFFF"/>
          </w:tcPr>
          <w:p w14:paraId="0CD451F2" w14:textId="27DA2234" w:rsidR="00767B5A" w:rsidRDefault="00482BAE" w:rsidP="00166D63">
            <w:r>
              <w:t>U.S. Department of Justice, Office of Juvenile Justice and Delinquency Prevention</w:t>
            </w:r>
          </w:p>
        </w:tc>
      </w:tr>
      <w:tr w:rsidR="00767B5A" w:rsidRPr="007742DA" w14:paraId="4BA91844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3D6AC11" w14:textId="3508E17C" w:rsidR="00767B5A" w:rsidRDefault="00482BA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eonard, Christine</w:t>
            </w:r>
          </w:p>
        </w:tc>
        <w:tc>
          <w:tcPr>
            <w:tcW w:w="3250" w:type="pct"/>
            <w:shd w:val="clear" w:color="auto" w:fill="FFFFFF"/>
          </w:tcPr>
          <w:p w14:paraId="1D93D6EE" w14:textId="3239E72C" w:rsidR="00767B5A" w:rsidRDefault="00482BAE" w:rsidP="005F09BB">
            <w:r>
              <w:t>Vera Institute of Justice</w:t>
            </w:r>
          </w:p>
        </w:tc>
      </w:tr>
      <w:tr w:rsidR="00767B5A" w:rsidRPr="007742DA" w14:paraId="51C71004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2106084" w14:textId="6BEF227F" w:rsidR="00767B5A" w:rsidRDefault="00482BA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nton, John</w:t>
            </w:r>
          </w:p>
        </w:tc>
        <w:tc>
          <w:tcPr>
            <w:tcW w:w="3250" w:type="pct"/>
            <w:shd w:val="clear" w:color="auto" w:fill="FFFFFF"/>
          </w:tcPr>
          <w:p w14:paraId="39537548" w14:textId="5E94E31D" w:rsidR="00767B5A" w:rsidRDefault="00482BAE" w:rsidP="005F09BB">
            <w:r>
              <w:t>U.S. Department of Education</w:t>
            </w:r>
          </w:p>
        </w:tc>
      </w:tr>
      <w:tr w:rsidR="00767B5A" w:rsidRPr="007742DA" w14:paraId="72F82854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1BFAFB7" w14:textId="7607498A" w:rsidR="00767B5A" w:rsidRDefault="00482BA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stenbee, Sarah Anna</w:t>
            </w:r>
          </w:p>
        </w:tc>
        <w:tc>
          <w:tcPr>
            <w:tcW w:w="3250" w:type="pct"/>
            <w:shd w:val="clear" w:color="auto" w:fill="FFFFFF"/>
          </w:tcPr>
          <w:p w14:paraId="01C4B8F4" w14:textId="7B24C705" w:rsidR="00767B5A" w:rsidRDefault="003E18CB" w:rsidP="005F09BB">
            <w:r>
              <w:t>Guest</w:t>
            </w:r>
          </w:p>
        </w:tc>
      </w:tr>
      <w:tr w:rsidR="00767B5A" w:rsidRPr="007742DA" w14:paraId="7A041058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8008D13" w14:textId="1EB2ECF5" w:rsidR="00767B5A" w:rsidRDefault="00482BA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opez, Elena</w:t>
            </w:r>
          </w:p>
        </w:tc>
        <w:tc>
          <w:tcPr>
            <w:tcW w:w="3250" w:type="pct"/>
            <w:shd w:val="clear" w:color="auto" w:fill="FFFFFF"/>
          </w:tcPr>
          <w:p w14:paraId="2830FA6E" w14:textId="1CBBFDDC" w:rsidR="00767B5A" w:rsidRDefault="00482BAE" w:rsidP="005F09BB">
            <w:r>
              <w:t>U.S. Commission on Civil Rights</w:t>
            </w:r>
          </w:p>
        </w:tc>
      </w:tr>
      <w:tr w:rsidR="00767B5A" w:rsidRPr="007742DA" w14:paraId="624B8A45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909DC46" w14:textId="6285900A" w:rsidR="00767B5A" w:rsidRDefault="00482BA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ehzadeh, Sarah</w:t>
            </w:r>
          </w:p>
        </w:tc>
        <w:tc>
          <w:tcPr>
            <w:tcW w:w="3250" w:type="pct"/>
            <w:shd w:val="clear" w:color="auto" w:fill="FFFFFF"/>
          </w:tcPr>
          <w:p w14:paraId="0A54624B" w14:textId="77EFCAA9" w:rsidR="00767B5A" w:rsidRDefault="00482BAE" w:rsidP="005F09BB">
            <w:r>
              <w:t>National Center for Missing and Exploited Children</w:t>
            </w:r>
          </w:p>
        </w:tc>
      </w:tr>
      <w:tr w:rsidR="00767B5A" w:rsidRPr="007742DA" w14:paraId="7513980A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783ACD5" w14:textId="0E42E8F1" w:rsidR="00767B5A" w:rsidRDefault="00482BA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saray, Kim</w:t>
            </w:r>
          </w:p>
        </w:tc>
        <w:tc>
          <w:tcPr>
            <w:tcW w:w="3250" w:type="pct"/>
            <w:shd w:val="clear" w:color="auto" w:fill="FFFFFF"/>
          </w:tcPr>
          <w:p w14:paraId="418A6363" w14:textId="6A0D59CF" w:rsidR="00767B5A" w:rsidRDefault="00482BAE" w:rsidP="005F09BB">
            <w:r>
              <w:t>Corporation for National and Community Service</w:t>
            </w:r>
          </w:p>
        </w:tc>
      </w:tr>
      <w:tr w:rsidR="00767B5A" w:rsidRPr="007742DA" w14:paraId="6F5CB65C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9AB7D5A" w14:textId="17EE1215" w:rsidR="00767B5A" w:rsidRDefault="007E5AF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rtin Jr.,</w:t>
            </w:r>
            <w:r w:rsidR="00482BA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Gordon</w:t>
            </w:r>
          </w:p>
        </w:tc>
        <w:tc>
          <w:tcPr>
            <w:tcW w:w="3250" w:type="pct"/>
            <w:shd w:val="clear" w:color="auto" w:fill="FFFFFF"/>
          </w:tcPr>
          <w:p w14:paraId="32F4AB4F" w14:textId="1979F042" w:rsidR="00767B5A" w:rsidRDefault="00482BAE" w:rsidP="005F09BB">
            <w:r>
              <w:t>Coordinating Council on Juvenile Justice and Delinquency Prevention</w:t>
            </w:r>
          </w:p>
        </w:tc>
      </w:tr>
      <w:tr w:rsidR="00767B5A" w:rsidRPr="007742DA" w14:paraId="3FF961F8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FBB9E74" w14:textId="58AA4E59" w:rsidR="00767B5A" w:rsidRDefault="00F5695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and, Jasmine</w:t>
            </w:r>
          </w:p>
        </w:tc>
        <w:tc>
          <w:tcPr>
            <w:tcW w:w="3250" w:type="pct"/>
            <w:shd w:val="clear" w:color="auto" w:fill="FFFFFF"/>
          </w:tcPr>
          <w:p w14:paraId="7BBA952A" w14:textId="63B62420" w:rsidR="00767B5A" w:rsidRDefault="00F56955" w:rsidP="005F09BB">
            <w:r>
              <w:t>Government Accountability Office</w:t>
            </w:r>
          </w:p>
        </w:tc>
      </w:tr>
      <w:tr w:rsidR="00767B5A" w:rsidRPr="007742DA" w14:paraId="231E37F6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FD446B7" w14:textId="32058914" w:rsidR="00767B5A" w:rsidRDefault="00F5695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on, Britney</w:t>
            </w:r>
          </w:p>
        </w:tc>
        <w:tc>
          <w:tcPr>
            <w:tcW w:w="3250" w:type="pct"/>
            <w:shd w:val="clear" w:color="auto" w:fill="FFFFFF"/>
          </w:tcPr>
          <w:p w14:paraId="6DA9B8AA" w14:textId="5C35F29C" w:rsidR="00767B5A" w:rsidRDefault="00F56955" w:rsidP="005F09BB">
            <w:r>
              <w:t>Bureau of Justice Statistics</w:t>
            </w:r>
          </w:p>
        </w:tc>
      </w:tr>
      <w:tr w:rsidR="00767B5A" w:rsidRPr="007742DA" w14:paraId="39786C45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D35CD37" w14:textId="5FAFDF2B" w:rsidR="00767B5A" w:rsidRDefault="0086284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Mason, Karol</w:t>
            </w:r>
          </w:p>
        </w:tc>
        <w:tc>
          <w:tcPr>
            <w:tcW w:w="3250" w:type="pct"/>
            <w:shd w:val="clear" w:color="auto" w:fill="FFFFFF"/>
          </w:tcPr>
          <w:p w14:paraId="040E73AD" w14:textId="29EA404C" w:rsidR="00767B5A" w:rsidRDefault="0086284E" w:rsidP="005F09BB">
            <w:r>
              <w:t>U.S. Department of Justice, Office of Justice Programs</w:t>
            </w:r>
          </w:p>
        </w:tc>
      </w:tr>
      <w:tr w:rsidR="00767B5A" w:rsidRPr="007742DA" w14:paraId="7C1CE395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581907C" w14:textId="235D9686" w:rsidR="00767B5A" w:rsidRDefault="0086284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ttingly, Marion</w:t>
            </w:r>
          </w:p>
        </w:tc>
        <w:tc>
          <w:tcPr>
            <w:tcW w:w="3250" w:type="pct"/>
            <w:shd w:val="clear" w:color="auto" w:fill="FFFFFF"/>
          </w:tcPr>
          <w:p w14:paraId="0690CD33" w14:textId="265BAE1A" w:rsidR="00767B5A" w:rsidRDefault="0086284E" w:rsidP="005F09BB">
            <w:r>
              <w:t>Juvenile Justice Update</w:t>
            </w:r>
            <w:r w:rsidR="006734CD" w:rsidRPr="006734CD">
              <w:t>, Civic Research Institute</w:t>
            </w:r>
          </w:p>
        </w:tc>
      </w:tr>
      <w:tr w:rsidR="00181F55" w:rsidRPr="007742DA" w14:paraId="18ED3FDB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9466856" w14:textId="69999F91" w:rsidR="00181F55" w:rsidRDefault="00181F5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cGarry, Beth</w:t>
            </w:r>
          </w:p>
        </w:tc>
        <w:tc>
          <w:tcPr>
            <w:tcW w:w="3250" w:type="pct"/>
            <w:shd w:val="clear" w:color="auto" w:fill="FFFFFF"/>
          </w:tcPr>
          <w:p w14:paraId="6D1D525A" w14:textId="5A7D1052" w:rsidR="00181F55" w:rsidRDefault="00181F55" w:rsidP="005F09BB">
            <w:r>
              <w:t>U.S. Department of Justice, Office of the Assistant Attorney General</w:t>
            </w:r>
          </w:p>
        </w:tc>
      </w:tr>
      <w:tr w:rsidR="002A248F" w:rsidRPr="007742DA" w14:paraId="7B18B17F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A1BDB10" w14:textId="7187C7EC" w:rsidR="002A248F" w:rsidRDefault="0086284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cIntyre, Geraldine</w:t>
            </w:r>
          </w:p>
        </w:tc>
        <w:tc>
          <w:tcPr>
            <w:tcW w:w="3250" w:type="pct"/>
            <w:shd w:val="clear" w:color="auto" w:fill="FFFFFF"/>
          </w:tcPr>
          <w:p w14:paraId="49AFDF5C" w14:textId="04EB875E" w:rsidR="002A248F" w:rsidRDefault="0086284E" w:rsidP="005F09BB">
            <w:r>
              <w:t>City of New York Federal Affairs</w:t>
            </w:r>
          </w:p>
        </w:tc>
      </w:tr>
      <w:tr w:rsidR="002A248F" w:rsidRPr="007742DA" w14:paraId="732BB3B7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EC64134" w14:textId="0EDCCFCE" w:rsidR="002A248F" w:rsidRDefault="0086284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endez, Francis</w:t>
            </w:r>
          </w:p>
        </w:tc>
        <w:tc>
          <w:tcPr>
            <w:tcW w:w="3250" w:type="pct"/>
            <w:shd w:val="clear" w:color="auto" w:fill="FFFFFF"/>
          </w:tcPr>
          <w:p w14:paraId="66C01D2A" w14:textId="2C16013A" w:rsidR="002A248F" w:rsidRDefault="0086284E" w:rsidP="005F09BB">
            <w:r>
              <w:t>ICF</w:t>
            </w:r>
            <w:r w:rsidR="00105C3B">
              <w:t xml:space="preserve"> International</w:t>
            </w:r>
          </w:p>
        </w:tc>
      </w:tr>
      <w:tr w:rsidR="002A248F" w:rsidRPr="007742DA" w14:paraId="17AED1C3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CC8390B" w14:textId="063E94F3" w:rsidR="002A248F" w:rsidRDefault="0086284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ntgomery, Tameka</w:t>
            </w:r>
          </w:p>
        </w:tc>
        <w:tc>
          <w:tcPr>
            <w:tcW w:w="3250" w:type="pct"/>
            <w:shd w:val="clear" w:color="auto" w:fill="FFFFFF"/>
          </w:tcPr>
          <w:p w14:paraId="18412ED8" w14:textId="4F3F1D8F" w:rsidR="002A248F" w:rsidRDefault="0086284E" w:rsidP="005F09BB">
            <w:r>
              <w:t>Small Business Administration</w:t>
            </w:r>
          </w:p>
        </w:tc>
      </w:tr>
      <w:tr w:rsidR="002A248F" w:rsidRPr="007742DA" w14:paraId="40148EE6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4564B23" w14:textId="7F763A31" w:rsidR="002A248F" w:rsidRDefault="0086284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ore, Ashley</w:t>
            </w:r>
          </w:p>
        </w:tc>
        <w:tc>
          <w:tcPr>
            <w:tcW w:w="3250" w:type="pct"/>
            <w:shd w:val="clear" w:color="auto" w:fill="FFFFFF"/>
          </w:tcPr>
          <w:p w14:paraId="4D8D481E" w14:textId="34262F35" w:rsidR="002A248F" w:rsidRDefault="0086284E" w:rsidP="005F09BB">
            <w:r>
              <w:t>Children’s Defense Fund</w:t>
            </w:r>
          </w:p>
        </w:tc>
      </w:tr>
      <w:tr w:rsidR="002A248F" w:rsidRPr="007742DA" w14:paraId="62CDA30F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BBB6FF6" w14:textId="7E860D0D" w:rsidR="002A248F" w:rsidRDefault="0086284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rgan, Karen</w:t>
            </w:r>
          </w:p>
        </w:tc>
        <w:tc>
          <w:tcPr>
            <w:tcW w:w="3250" w:type="pct"/>
            <w:shd w:val="clear" w:color="auto" w:fill="FFFFFF"/>
          </w:tcPr>
          <w:p w14:paraId="50C2F8BF" w14:textId="25F3DC6C" w:rsidR="002A248F" w:rsidRDefault="0086284E" w:rsidP="005F09BB">
            <w:r>
              <w:t>U.S. Department of Defense</w:t>
            </w:r>
          </w:p>
        </w:tc>
      </w:tr>
      <w:tr w:rsidR="00E37241" w:rsidRPr="007742DA" w14:paraId="1926C0AA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12AFCDB" w14:textId="7EBA0642" w:rsidR="00E37241" w:rsidRDefault="00E3724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rris, Jen</w:t>
            </w:r>
          </w:p>
        </w:tc>
        <w:tc>
          <w:tcPr>
            <w:tcW w:w="3250" w:type="pct"/>
            <w:shd w:val="clear" w:color="auto" w:fill="FFFFFF"/>
          </w:tcPr>
          <w:p w14:paraId="59331E85" w14:textId="418EFD46" w:rsidR="00E37241" w:rsidRDefault="00E37241" w:rsidP="005F09BB">
            <w:r>
              <w:t>Observer</w:t>
            </w:r>
          </w:p>
        </w:tc>
      </w:tr>
      <w:tr w:rsidR="007653F6" w:rsidRPr="007742DA" w14:paraId="09E0FED8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915FD05" w14:textId="0A85CD9D" w:rsidR="007653F6" w:rsidRDefault="007653F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rris, Richard</w:t>
            </w:r>
          </w:p>
        </w:tc>
        <w:tc>
          <w:tcPr>
            <w:tcW w:w="3250" w:type="pct"/>
            <w:shd w:val="clear" w:color="auto" w:fill="FFFFFF"/>
          </w:tcPr>
          <w:p w14:paraId="5B98A439" w14:textId="4A2DC75E" w:rsidR="007653F6" w:rsidRDefault="007653F6" w:rsidP="005F09BB">
            <w:r>
              <w:t>U.S. Department of Labor</w:t>
            </w:r>
          </w:p>
        </w:tc>
      </w:tr>
      <w:tr w:rsidR="0035670C" w:rsidRPr="007742DA" w14:paraId="1633ACE4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DFE3D96" w14:textId="57A5BB70" w:rsidR="0035670C" w:rsidRDefault="0086284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seby, Kevin</w:t>
            </w:r>
          </w:p>
        </w:tc>
        <w:tc>
          <w:tcPr>
            <w:tcW w:w="3250" w:type="pct"/>
            <w:shd w:val="clear" w:color="auto" w:fill="FFFFFF"/>
          </w:tcPr>
          <w:p w14:paraId="5D8D70F7" w14:textId="0D9B28A6" w:rsidR="0035670C" w:rsidRDefault="0086284E" w:rsidP="003E4DF3">
            <w:r>
              <w:t>U.S. Department of Health and Human Services</w:t>
            </w:r>
          </w:p>
        </w:tc>
      </w:tr>
      <w:tr w:rsidR="0035670C" w:rsidRPr="007742DA" w14:paraId="24B86091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2EDEED6" w14:textId="471DF054" w:rsidR="0035670C" w:rsidRDefault="0086284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sso Stokes, Joyce</w:t>
            </w:r>
          </w:p>
        </w:tc>
        <w:tc>
          <w:tcPr>
            <w:tcW w:w="3250" w:type="pct"/>
            <w:shd w:val="clear" w:color="auto" w:fill="FFFFFF"/>
          </w:tcPr>
          <w:p w14:paraId="7CF02B41" w14:textId="2CC252A3" w:rsidR="0035670C" w:rsidRDefault="0086284E" w:rsidP="005F09BB">
            <w:r>
              <w:t>AEIO, LLC</w:t>
            </w:r>
          </w:p>
        </w:tc>
      </w:tr>
      <w:tr w:rsidR="0035670C" w:rsidRPr="007742DA" w14:paraId="6849775F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BD54478" w14:textId="12CF9BAF" w:rsidR="0035670C" w:rsidRDefault="00105C3B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ti, Adrienne</w:t>
            </w:r>
          </w:p>
        </w:tc>
        <w:tc>
          <w:tcPr>
            <w:tcW w:w="3250" w:type="pct"/>
            <w:shd w:val="clear" w:color="auto" w:fill="FFFFFF"/>
          </w:tcPr>
          <w:p w14:paraId="6FB0AF7E" w14:textId="2709A190" w:rsidR="0035670C" w:rsidRDefault="00105C3B" w:rsidP="0055423B">
            <w:r>
              <w:t>U.S. Department of Health and Human Services</w:t>
            </w:r>
          </w:p>
        </w:tc>
      </w:tr>
      <w:tr w:rsidR="00206385" w:rsidRPr="007742DA" w14:paraId="7FFF45A4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CECC302" w14:textId="563ADCF6" w:rsidR="00206385" w:rsidRDefault="00105C3B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berlander, Sarah</w:t>
            </w:r>
          </w:p>
        </w:tc>
        <w:tc>
          <w:tcPr>
            <w:tcW w:w="3250" w:type="pct"/>
            <w:shd w:val="clear" w:color="auto" w:fill="FFFFFF"/>
          </w:tcPr>
          <w:p w14:paraId="6201F41F" w14:textId="6339D39A" w:rsidR="00206385" w:rsidRDefault="00105C3B" w:rsidP="005F09BB">
            <w:r>
              <w:t>U.S. Department of Health and Human Services</w:t>
            </w:r>
          </w:p>
        </w:tc>
      </w:tr>
      <w:tr w:rsidR="002016F0" w:rsidRPr="007742DA" w14:paraId="3A464CDC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373F0F1" w14:textId="3787E575" w:rsidR="002016F0" w:rsidRDefault="00105C3B" w:rsidP="0055423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arker, Averette</w:t>
            </w:r>
          </w:p>
        </w:tc>
        <w:tc>
          <w:tcPr>
            <w:tcW w:w="3250" w:type="pct"/>
            <w:shd w:val="clear" w:color="auto" w:fill="FFFFFF"/>
          </w:tcPr>
          <w:p w14:paraId="31EF0958" w14:textId="3DCBF2C0" w:rsidR="002016F0" w:rsidRDefault="00105C3B" w:rsidP="005F09BB">
            <w:r>
              <w:t>Access to Racial and Cultural Health Institute, Inc.</w:t>
            </w:r>
          </w:p>
        </w:tc>
      </w:tr>
      <w:tr w:rsidR="0038253C" w:rsidRPr="007742DA" w14:paraId="3647EC37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BB43755" w14:textId="3AAECF9B" w:rsidR="0038253C" w:rsidRDefault="0038253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ide, Theron</w:t>
            </w:r>
          </w:p>
        </w:tc>
        <w:tc>
          <w:tcPr>
            <w:tcW w:w="3250" w:type="pct"/>
            <w:shd w:val="clear" w:color="auto" w:fill="FFFFFF"/>
          </w:tcPr>
          <w:p w14:paraId="0BBB94CB" w14:textId="00A8F9DC" w:rsidR="0038253C" w:rsidRDefault="0038253C" w:rsidP="005F09BB">
            <w:r>
              <w:t>U.S. Department of Justice, Office of Justice Programs</w:t>
            </w:r>
          </w:p>
        </w:tc>
      </w:tr>
      <w:tr w:rsidR="007653F6" w:rsidRPr="007742DA" w14:paraId="61800194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C032E9B" w14:textId="7A8C58CB" w:rsidR="007653F6" w:rsidRDefault="007653F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Queen, Maria-Lana</w:t>
            </w:r>
          </w:p>
        </w:tc>
        <w:tc>
          <w:tcPr>
            <w:tcW w:w="3250" w:type="pct"/>
            <w:shd w:val="clear" w:color="auto" w:fill="FFFFFF"/>
          </w:tcPr>
          <w:p w14:paraId="211FF17D" w14:textId="75374E71" w:rsidR="007653F6" w:rsidRDefault="007653F6" w:rsidP="005F09BB">
            <w:r>
              <w:t>U.S. Department of Housing and Urban Development</w:t>
            </w:r>
          </w:p>
        </w:tc>
      </w:tr>
      <w:tr w:rsidR="00362656" w:rsidRPr="007742DA" w14:paraId="5BDF42CA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0311A5B" w14:textId="395E6916" w:rsidR="00362656" w:rsidRDefault="00105C3B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Quint, Lara</w:t>
            </w:r>
          </w:p>
        </w:tc>
        <w:tc>
          <w:tcPr>
            <w:tcW w:w="3250" w:type="pct"/>
            <w:shd w:val="clear" w:color="auto" w:fill="FFFFFF"/>
          </w:tcPr>
          <w:p w14:paraId="66CCDA4A" w14:textId="1497F896" w:rsidR="00362656" w:rsidRDefault="00105C3B" w:rsidP="005F09BB">
            <w:r>
              <w:t>U.S. Senator Sheldon Whitehouse</w:t>
            </w:r>
            <w:r w:rsidR="0089468B">
              <w:t>’s</w:t>
            </w:r>
            <w:r>
              <w:t xml:space="preserve"> Office (D-RI)</w:t>
            </w:r>
          </w:p>
        </w:tc>
      </w:tr>
      <w:tr w:rsidR="00362656" w:rsidRPr="007742DA" w14:paraId="0ADF623B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5638C02" w14:textId="2F9506D3" w:rsidR="00FA6793" w:rsidRDefault="00105C3B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bbins, Cynthia</w:t>
            </w:r>
          </w:p>
        </w:tc>
        <w:tc>
          <w:tcPr>
            <w:tcW w:w="3250" w:type="pct"/>
            <w:shd w:val="clear" w:color="auto" w:fill="FFFFFF"/>
          </w:tcPr>
          <w:p w14:paraId="56FEDFDF" w14:textId="140627C9" w:rsidR="00FA6793" w:rsidRDefault="00105C3B" w:rsidP="003D2F64">
            <w:r>
              <w:t>Racial Justice Initiative</w:t>
            </w:r>
          </w:p>
        </w:tc>
      </w:tr>
      <w:tr w:rsidR="007653F6" w:rsidRPr="007742DA" w14:paraId="1F82D048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F30C3DB" w14:textId="7038F4C1" w:rsidR="007653F6" w:rsidRDefault="007653F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binson, Tonya</w:t>
            </w:r>
          </w:p>
        </w:tc>
        <w:tc>
          <w:tcPr>
            <w:tcW w:w="3250" w:type="pct"/>
            <w:shd w:val="clear" w:color="auto" w:fill="FFFFFF"/>
          </w:tcPr>
          <w:p w14:paraId="0CD6979B" w14:textId="541283E0" w:rsidR="007653F6" w:rsidRDefault="007653F6" w:rsidP="003D2F64">
            <w:r>
              <w:t>U.S. Department of Housing and Urban Development</w:t>
            </w:r>
          </w:p>
        </w:tc>
      </w:tr>
      <w:tr w:rsidR="00FD0751" w:rsidRPr="007742DA" w14:paraId="14D4CD68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05078A0" w14:textId="10B54EBF" w:rsidR="00FD0751" w:rsidRDefault="00FD075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land, Chris</w:t>
            </w:r>
          </w:p>
        </w:tc>
        <w:tc>
          <w:tcPr>
            <w:tcW w:w="3250" w:type="pct"/>
            <w:shd w:val="clear" w:color="auto" w:fill="FFFFFF"/>
          </w:tcPr>
          <w:p w14:paraId="5A309519" w14:textId="71934593" w:rsidR="00FD0751" w:rsidRDefault="00FA2AF9" w:rsidP="003D2F64">
            <w:r>
              <w:t>Intern</w:t>
            </w:r>
          </w:p>
        </w:tc>
      </w:tr>
      <w:tr w:rsidR="003D2F64" w:rsidRPr="007742DA" w14:paraId="60D29C68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035A58E" w14:textId="7BA10D0F" w:rsidR="003D2F64" w:rsidRDefault="003D2F6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scoe, Mark</w:t>
            </w:r>
          </w:p>
        </w:tc>
        <w:tc>
          <w:tcPr>
            <w:tcW w:w="3250" w:type="pct"/>
            <w:shd w:val="clear" w:color="auto" w:fill="FFFFFF"/>
          </w:tcPr>
          <w:p w14:paraId="251CE6E5" w14:textId="19C224F4" w:rsidR="003D2F64" w:rsidRDefault="003D2F64" w:rsidP="005F09BB">
            <w:r>
              <w:t>U.S. Department of Justice</w:t>
            </w:r>
          </w:p>
        </w:tc>
      </w:tr>
      <w:tr w:rsidR="00362656" w:rsidRPr="007742DA" w14:paraId="0CE92DA5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ECF42C6" w14:textId="1E2DAA02" w:rsidR="00362656" w:rsidRDefault="00105C3B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we, Audrey</w:t>
            </w:r>
          </w:p>
        </w:tc>
        <w:tc>
          <w:tcPr>
            <w:tcW w:w="3250" w:type="pct"/>
            <w:shd w:val="clear" w:color="auto" w:fill="FFFFFF"/>
          </w:tcPr>
          <w:p w14:paraId="2041871D" w14:textId="47C86F1B" w:rsidR="00362656" w:rsidRDefault="00362656" w:rsidP="005F09BB">
            <w:r>
              <w:t>U.S.</w:t>
            </w:r>
            <w:r w:rsidR="00105C3B">
              <w:t xml:space="preserve"> Department of Agriculture</w:t>
            </w:r>
          </w:p>
        </w:tc>
      </w:tr>
      <w:tr w:rsidR="00362656" w:rsidRPr="007742DA" w14:paraId="6026FC6D" w14:textId="77777777" w:rsidTr="0040589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DB96487" w14:textId="1A6DC069" w:rsidR="00362656" w:rsidRDefault="00105C3B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uss, Erin</w:t>
            </w:r>
          </w:p>
        </w:tc>
        <w:tc>
          <w:tcPr>
            <w:tcW w:w="3250" w:type="pct"/>
            <w:shd w:val="clear" w:color="auto" w:fill="FFFFFF"/>
          </w:tcPr>
          <w:p w14:paraId="5C52662F" w14:textId="1864FEDB" w:rsidR="002D4DC4" w:rsidRDefault="002D4DC4" w:rsidP="005F09BB">
            <w:r>
              <w:t>America Youth Policy Forum</w:t>
            </w:r>
          </w:p>
        </w:tc>
      </w:tr>
      <w:tr w:rsidR="002D4DC4" w14:paraId="315EC15A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76C7B0F" w14:textId="66F5E659" w:rsidR="002D4DC4" w:rsidRDefault="002D4DC4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ako, Borjana</w:t>
            </w:r>
          </w:p>
        </w:tc>
        <w:tc>
          <w:tcPr>
            <w:tcW w:w="3250" w:type="pct"/>
            <w:shd w:val="clear" w:color="auto" w:fill="FFFFFF"/>
          </w:tcPr>
          <w:p w14:paraId="77B9E3A2" w14:textId="26184ED7" w:rsidR="002D4DC4" w:rsidRDefault="002D4DC4" w:rsidP="003D2F64">
            <w:r>
              <w:t>CSR</w:t>
            </w:r>
            <w:r w:rsidR="0038253C">
              <w:t>,</w:t>
            </w:r>
            <w:r>
              <w:t xml:space="preserve"> Incorporated</w:t>
            </w:r>
          </w:p>
        </w:tc>
      </w:tr>
      <w:tr w:rsidR="002D4DC4" w14:paraId="4DBC4151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CD66E91" w14:textId="05DB5A5C" w:rsidR="002D4DC4" w:rsidRDefault="002D4DC4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ando, Daryl</w:t>
            </w:r>
          </w:p>
        </w:tc>
        <w:tc>
          <w:tcPr>
            <w:tcW w:w="3250" w:type="pct"/>
            <w:shd w:val="clear" w:color="auto" w:fill="FFFFFF"/>
          </w:tcPr>
          <w:p w14:paraId="595C8737" w14:textId="11EDAA39" w:rsidR="002D4DC4" w:rsidRDefault="002D4DC4" w:rsidP="003D2F64">
            <w:r>
              <w:t>National Center for Missing and Exploited Children</w:t>
            </w:r>
          </w:p>
        </w:tc>
      </w:tr>
      <w:tr w:rsidR="002D4DC4" w14:paraId="1F777C3B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A228F53" w14:textId="02275CAB" w:rsidR="002D4DC4" w:rsidRDefault="00D16427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andoval, Alex</w:t>
            </w:r>
          </w:p>
        </w:tc>
        <w:tc>
          <w:tcPr>
            <w:tcW w:w="3250" w:type="pct"/>
            <w:shd w:val="clear" w:color="auto" w:fill="FFFFFF"/>
          </w:tcPr>
          <w:p w14:paraId="2AE14742" w14:textId="708BBD50" w:rsidR="002D4DC4" w:rsidRDefault="002D4DC4" w:rsidP="00D16427">
            <w:r>
              <w:t>U.S. Departmen</w:t>
            </w:r>
            <w:r w:rsidR="00D16427">
              <w:t>t of Health and Human Services</w:t>
            </w:r>
          </w:p>
        </w:tc>
      </w:tr>
      <w:tr w:rsidR="002D4DC4" w14:paraId="38A01AB5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A09C256" w14:textId="052E6B87" w:rsidR="00FA6793" w:rsidRDefault="00FA6793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chneeberg, Eugene</w:t>
            </w:r>
          </w:p>
        </w:tc>
        <w:tc>
          <w:tcPr>
            <w:tcW w:w="3250" w:type="pct"/>
            <w:shd w:val="clear" w:color="auto" w:fill="FFFFFF"/>
          </w:tcPr>
          <w:p w14:paraId="53713236" w14:textId="42E816AC" w:rsidR="00FA6793" w:rsidRDefault="00FA6793" w:rsidP="003D2F64">
            <w:r>
              <w:t>U.S. Department of Justice, Office of Justice Programs</w:t>
            </w:r>
          </w:p>
        </w:tc>
      </w:tr>
      <w:tr w:rsidR="002D4DC4" w14:paraId="03350AF0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12D6A77" w14:textId="34903B9D" w:rsidR="002D4DC4" w:rsidRDefault="00D16427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igle, Elizabeth</w:t>
            </w:r>
          </w:p>
        </w:tc>
        <w:tc>
          <w:tcPr>
            <w:tcW w:w="3250" w:type="pct"/>
            <w:shd w:val="clear" w:color="auto" w:fill="FFFFFF"/>
          </w:tcPr>
          <w:p w14:paraId="765A59D4" w14:textId="248F293F" w:rsidR="002D4DC4" w:rsidRDefault="00D16427" w:rsidP="003D2F64">
            <w:r>
              <w:t>The Council of State Governments Justice Center</w:t>
            </w:r>
          </w:p>
        </w:tc>
      </w:tr>
      <w:tr w:rsidR="002D4DC4" w14:paraId="6C511639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4F1427A" w14:textId="370F6E1B" w:rsidR="002D4DC4" w:rsidRDefault="00D16427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itz, Jessica</w:t>
            </w:r>
          </w:p>
        </w:tc>
        <w:tc>
          <w:tcPr>
            <w:tcW w:w="3250" w:type="pct"/>
            <w:shd w:val="clear" w:color="auto" w:fill="FFFFFF"/>
          </w:tcPr>
          <w:p w14:paraId="568FF905" w14:textId="2086A46A" w:rsidR="002D4DC4" w:rsidRDefault="00D16427" w:rsidP="003D2F64">
            <w:r>
              <w:t>National Parent Teacher Association</w:t>
            </w:r>
          </w:p>
        </w:tc>
      </w:tr>
      <w:tr w:rsidR="002D4DC4" w14:paraId="08CC494F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DCE67A3" w14:textId="01EA5E4A" w:rsidR="002D4DC4" w:rsidRDefault="00D16427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ingletary, Elizabeth</w:t>
            </w:r>
          </w:p>
        </w:tc>
        <w:tc>
          <w:tcPr>
            <w:tcW w:w="3250" w:type="pct"/>
            <w:shd w:val="clear" w:color="auto" w:fill="FFFFFF"/>
          </w:tcPr>
          <w:p w14:paraId="726ADDCF" w14:textId="23E89953" w:rsidR="002D4DC4" w:rsidRDefault="00D16427" w:rsidP="003D2F64">
            <w:r>
              <w:t>Tri-County Youth Services Bureau</w:t>
            </w:r>
          </w:p>
        </w:tc>
      </w:tr>
      <w:tr w:rsidR="002D4DC4" w14:paraId="205157B7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0251FF6" w14:textId="2E269D74" w:rsidR="002D4DC4" w:rsidRDefault="00D16427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lowikowski, Jeff</w:t>
            </w:r>
          </w:p>
        </w:tc>
        <w:tc>
          <w:tcPr>
            <w:tcW w:w="3250" w:type="pct"/>
            <w:shd w:val="clear" w:color="auto" w:fill="FFFFFF"/>
          </w:tcPr>
          <w:p w14:paraId="4B47E60D" w14:textId="531EA35F" w:rsidR="002D4DC4" w:rsidRDefault="00D16427" w:rsidP="003D2F64">
            <w:r>
              <w:t>U.S. Department of Justice, Office of Juvenile Justice and Delinquency Prevention</w:t>
            </w:r>
          </w:p>
        </w:tc>
      </w:tr>
      <w:tr w:rsidR="002D4DC4" w14:paraId="6DE098C8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B9EDCE5" w14:textId="7A016BB0" w:rsidR="002D4DC4" w:rsidRDefault="00D16427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olomon, Amy</w:t>
            </w:r>
          </w:p>
        </w:tc>
        <w:tc>
          <w:tcPr>
            <w:tcW w:w="3250" w:type="pct"/>
            <w:shd w:val="clear" w:color="auto" w:fill="FFFFFF"/>
          </w:tcPr>
          <w:p w14:paraId="488D4017" w14:textId="18E376BA" w:rsidR="002D4DC4" w:rsidRDefault="00D16427" w:rsidP="00D16427">
            <w:r>
              <w:t>U.S. Department of Justice, Office of Justice Programs</w:t>
            </w:r>
          </w:p>
        </w:tc>
      </w:tr>
      <w:tr w:rsidR="002D4DC4" w14:paraId="78676A61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C52161C" w14:textId="433D9054" w:rsidR="002D4DC4" w:rsidRDefault="00D16427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anley, Alexis</w:t>
            </w:r>
          </w:p>
        </w:tc>
        <w:tc>
          <w:tcPr>
            <w:tcW w:w="3250" w:type="pct"/>
            <w:shd w:val="clear" w:color="auto" w:fill="FFFFFF"/>
          </w:tcPr>
          <w:p w14:paraId="542707E9" w14:textId="3A98F39B" w:rsidR="002D4DC4" w:rsidRDefault="00D16427" w:rsidP="003D2F64">
            <w:r>
              <w:t>Bishop O’Dowd High School</w:t>
            </w:r>
          </w:p>
        </w:tc>
      </w:tr>
      <w:tr w:rsidR="002D4DC4" w14:paraId="598601AF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2690B4B" w14:textId="3E827DC8" w:rsidR="00A61D26" w:rsidRDefault="00D16427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Stern, Francesca</w:t>
            </w:r>
          </w:p>
        </w:tc>
        <w:tc>
          <w:tcPr>
            <w:tcW w:w="3250" w:type="pct"/>
            <w:shd w:val="clear" w:color="auto" w:fill="FFFFFF"/>
          </w:tcPr>
          <w:p w14:paraId="02E3000F" w14:textId="04C20FDA" w:rsidR="00A61D26" w:rsidRDefault="00D16427" w:rsidP="003D2F64">
            <w:r>
              <w:t>ICF International</w:t>
            </w:r>
          </w:p>
        </w:tc>
      </w:tr>
      <w:tr w:rsidR="003D2F64" w14:paraId="79B6C059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3988415" w14:textId="25943FF0" w:rsidR="003D2F64" w:rsidRDefault="003D2F64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ott, Jennifer</w:t>
            </w:r>
          </w:p>
        </w:tc>
        <w:tc>
          <w:tcPr>
            <w:tcW w:w="3250" w:type="pct"/>
            <w:shd w:val="clear" w:color="auto" w:fill="FFFFFF"/>
          </w:tcPr>
          <w:p w14:paraId="4D0FFF02" w14:textId="0B056A43" w:rsidR="003D2F64" w:rsidRDefault="003D2F64" w:rsidP="003D2F64">
            <w:r>
              <w:t>Farm Fresh Rhode Island</w:t>
            </w:r>
          </w:p>
        </w:tc>
      </w:tr>
      <w:tr w:rsidR="00E37241" w14:paraId="681B864A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8E19E7B" w14:textId="02FBC158" w:rsidR="00E37241" w:rsidRDefault="00E37241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amayo, Joaquin</w:t>
            </w:r>
          </w:p>
        </w:tc>
        <w:tc>
          <w:tcPr>
            <w:tcW w:w="3250" w:type="pct"/>
            <w:shd w:val="clear" w:color="auto" w:fill="FFFFFF"/>
          </w:tcPr>
          <w:p w14:paraId="3289B618" w14:textId="704B0301" w:rsidR="00E37241" w:rsidRDefault="00E37241" w:rsidP="003D2F64">
            <w:r>
              <w:t>U.S. Department of Education</w:t>
            </w:r>
          </w:p>
        </w:tc>
      </w:tr>
      <w:tr w:rsidR="002D4DC4" w14:paraId="7A43763F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FC3B54F" w14:textId="2C09E666" w:rsidR="002D4DC4" w:rsidRDefault="00E279E5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ansey, Christine</w:t>
            </w:r>
          </w:p>
        </w:tc>
        <w:tc>
          <w:tcPr>
            <w:tcW w:w="3250" w:type="pct"/>
            <w:shd w:val="clear" w:color="auto" w:fill="FFFFFF"/>
          </w:tcPr>
          <w:p w14:paraId="120F913C" w14:textId="1B3B5311" w:rsidR="002D4DC4" w:rsidRDefault="00E279E5" w:rsidP="003D2F64">
            <w:r>
              <w:t>U.S. Department of Justice, Office of Juvenile Justice and Delinquency Prevention</w:t>
            </w:r>
          </w:p>
        </w:tc>
      </w:tr>
      <w:tr w:rsidR="00A20894" w14:paraId="29359551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2AF2047" w14:textId="42722508" w:rsidR="00A20894" w:rsidRDefault="00A20894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errell</w:t>
            </w:r>
            <w:r w:rsidR="003540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Mary</w:t>
            </w:r>
          </w:p>
        </w:tc>
        <w:tc>
          <w:tcPr>
            <w:tcW w:w="3250" w:type="pct"/>
            <w:shd w:val="clear" w:color="auto" w:fill="FFFFFF"/>
          </w:tcPr>
          <w:p w14:paraId="43763755" w14:textId="3AF4A918" w:rsidR="00A20894" w:rsidRDefault="00A20894" w:rsidP="003D2F64">
            <w:r>
              <w:t>Access to Racial and Cultural Health Institute, Inc.</w:t>
            </w:r>
          </w:p>
        </w:tc>
      </w:tr>
      <w:tr w:rsidR="00E279E5" w14:paraId="72985F63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44F730E" w14:textId="6E4EBE85" w:rsidR="008B6020" w:rsidRDefault="00E279E5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homas, Jeree</w:t>
            </w:r>
          </w:p>
        </w:tc>
        <w:tc>
          <w:tcPr>
            <w:tcW w:w="3250" w:type="pct"/>
            <w:shd w:val="clear" w:color="auto" w:fill="FFFFFF"/>
          </w:tcPr>
          <w:p w14:paraId="26FDD31A" w14:textId="57429E22" w:rsidR="008B6020" w:rsidRDefault="00E279E5" w:rsidP="003D2F64">
            <w:r>
              <w:t>Legal Aid Justice Center, Just Children Program</w:t>
            </w:r>
          </w:p>
        </w:tc>
      </w:tr>
      <w:tr w:rsidR="003D2F64" w14:paraId="18484923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62E68B1" w14:textId="77777777" w:rsidR="003D2F64" w:rsidRDefault="003D2F64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hompson, Michael</w:t>
            </w:r>
          </w:p>
        </w:tc>
        <w:tc>
          <w:tcPr>
            <w:tcW w:w="3250" w:type="pct"/>
            <w:shd w:val="clear" w:color="auto" w:fill="FFFFFF"/>
          </w:tcPr>
          <w:p w14:paraId="6955B687" w14:textId="77777777" w:rsidR="003D2F64" w:rsidRDefault="003D2F64" w:rsidP="003D2F64">
            <w:r>
              <w:t>Council of State Governments Justice Center</w:t>
            </w:r>
          </w:p>
        </w:tc>
      </w:tr>
      <w:tr w:rsidR="00E279E5" w14:paraId="2DD4301D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A905C17" w14:textId="1C6FEEE2" w:rsidR="00E279E5" w:rsidRDefault="00E279E5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hompson, Trina</w:t>
            </w:r>
          </w:p>
        </w:tc>
        <w:tc>
          <w:tcPr>
            <w:tcW w:w="3250" w:type="pct"/>
            <w:shd w:val="clear" w:color="auto" w:fill="FFFFFF"/>
          </w:tcPr>
          <w:p w14:paraId="6F29B366" w14:textId="6FE04B44" w:rsidR="00E279E5" w:rsidRDefault="00E279E5" w:rsidP="003D2F64">
            <w:r>
              <w:t>Alameda County Superior Court</w:t>
            </w:r>
          </w:p>
        </w:tc>
      </w:tr>
      <w:tr w:rsidR="00E279E5" w14:paraId="2E5B6C22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B4419C3" w14:textId="1C56AC8A" w:rsidR="00E279E5" w:rsidRDefault="00E279E5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Uvin, Johan E.</w:t>
            </w:r>
          </w:p>
        </w:tc>
        <w:tc>
          <w:tcPr>
            <w:tcW w:w="3250" w:type="pct"/>
            <w:shd w:val="clear" w:color="auto" w:fill="FFFFFF"/>
          </w:tcPr>
          <w:p w14:paraId="3E9D29DA" w14:textId="005AF5BE" w:rsidR="00E279E5" w:rsidRDefault="00E279E5" w:rsidP="003D2F64">
            <w:r>
              <w:t>U.S. Department of Education</w:t>
            </w:r>
          </w:p>
        </w:tc>
      </w:tr>
      <w:tr w:rsidR="00E279E5" w14:paraId="31D9B773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7D70D61" w14:textId="4E108ECA" w:rsidR="00E279E5" w:rsidRDefault="00E279E5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oid, Geroma</w:t>
            </w:r>
          </w:p>
        </w:tc>
        <w:tc>
          <w:tcPr>
            <w:tcW w:w="3250" w:type="pct"/>
            <w:shd w:val="clear" w:color="auto" w:fill="FFFFFF"/>
          </w:tcPr>
          <w:p w14:paraId="30290CB8" w14:textId="59A195AD" w:rsidR="00E279E5" w:rsidRDefault="00E279E5" w:rsidP="003D2F64">
            <w:r>
              <w:t>U.S. Department of Justice, Office of Juvenile Justice and Delinquency Prevention</w:t>
            </w:r>
          </w:p>
        </w:tc>
      </w:tr>
      <w:tr w:rsidR="00E279E5" w14:paraId="19E3D062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85F90FF" w14:textId="0F915BD6" w:rsidR="00E279E5" w:rsidRDefault="00E279E5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alker, Zhane</w:t>
            </w:r>
          </w:p>
        </w:tc>
        <w:tc>
          <w:tcPr>
            <w:tcW w:w="3250" w:type="pct"/>
            <w:shd w:val="clear" w:color="auto" w:fill="FFFFFF"/>
          </w:tcPr>
          <w:p w14:paraId="554A2E6C" w14:textId="0FE02342" w:rsidR="00E279E5" w:rsidRDefault="00E279E5" w:rsidP="003D2F64">
            <w:r>
              <w:t>U.S. Department of Agriculture</w:t>
            </w:r>
          </w:p>
        </w:tc>
      </w:tr>
      <w:tr w:rsidR="00E279E5" w14:paraId="1F6C2DD0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3BE0FB3" w14:textId="7A0BF984" w:rsidR="008B6020" w:rsidRDefault="00E279E5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alsh, Nastassia</w:t>
            </w:r>
          </w:p>
        </w:tc>
        <w:tc>
          <w:tcPr>
            <w:tcW w:w="3250" w:type="pct"/>
            <w:shd w:val="clear" w:color="auto" w:fill="FFFFFF"/>
          </w:tcPr>
          <w:p w14:paraId="3D6D2689" w14:textId="4188A013" w:rsidR="008B6020" w:rsidRDefault="00E279E5" w:rsidP="003D2F64">
            <w:r>
              <w:t>Council of State Governments Justice Center</w:t>
            </w:r>
          </w:p>
        </w:tc>
      </w:tr>
      <w:tr w:rsidR="00E279E5" w14:paraId="36E884C8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4264873" w14:textId="146141DC" w:rsidR="008B6020" w:rsidRDefault="008B6020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eber, Josh</w:t>
            </w:r>
          </w:p>
        </w:tc>
        <w:tc>
          <w:tcPr>
            <w:tcW w:w="3250" w:type="pct"/>
            <w:shd w:val="clear" w:color="auto" w:fill="FFFFFF"/>
          </w:tcPr>
          <w:p w14:paraId="1BB62CFC" w14:textId="125695B9" w:rsidR="008B6020" w:rsidRDefault="00E279E5" w:rsidP="003D2F64">
            <w:r>
              <w:t>Council of State Governments Justice Center</w:t>
            </w:r>
          </w:p>
        </w:tc>
      </w:tr>
      <w:tr w:rsidR="003D2F64" w14:paraId="6F431B9A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F53C5DB" w14:textId="02B6A713" w:rsidR="003D2F64" w:rsidRDefault="003D2F64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est, Tony</w:t>
            </w:r>
          </w:p>
        </w:tc>
        <w:tc>
          <w:tcPr>
            <w:tcW w:w="3250" w:type="pct"/>
            <w:shd w:val="clear" w:color="auto" w:fill="FFFFFF"/>
          </w:tcPr>
          <w:p w14:paraId="2BDA42D8" w14:textId="455AD331" w:rsidR="003D2F64" w:rsidRDefault="003D2F64" w:rsidP="003D2F64">
            <w:r>
              <w:t>U.S. Department of Justice</w:t>
            </w:r>
          </w:p>
        </w:tc>
      </w:tr>
      <w:tr w:rsidR="00A20894" w14:paraId="2A3D55CF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13387DC" w14:textId="0E11BF71" w:rsidR="00A20894" w:rsidRDefault="00A20894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ite, LeBreita</w:t>
            </w:r>
          </w:p>
        </w:tc>
        <w:tc>
          <w:tcPr>
            <w:tcW w:w="3250" w:type="pct"/>
            <w:shd w:val="clear" w:color="auto" w:fill="FFFFFF"/>
          </w:tcPr>
          <w:p w14:paraId="20EFCAA1" w14:textId="5C22E7FD" w:rsidR="00A20894" w:rsidRDefault="00A20894" w:rsidP="003D2F64">
            <w:r w:rsidRPr="00A20894">
              <w:t>U.S. Department of Health and Human Services</w:t>
            </w:r>
          </w:p>
        </w:tc>
      </w:tr>
      <w:tr w:rsidR="00E279E5" w14:paraId="40285B47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D038DAD" w14:textId="2829C7F5" w:rsidR="00E279E5" w:rsidRDefault="00E279E5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illiams, Ellen</w:t>
            </w:r>
          </w:p>
        </w:tc>
        <w:tc>
          <w:tcPr>
            <w:tcW w:w="3250" w:type="pct"/>
            <w:shd w:val="clear" w:color="auto" w:fill="FFFFFF"/>
          </w:tcPr>
          <w:p w14:paraId="5C5EE948" w14:textId="7BE90E09" w:rsidR="00E279E5" w:rsidRDefault="00E279E5" w:rsidP="003D2F64">
            <w:r>
              <w:t>U.S. Department of Justice, Office of Juvenile Justice and Delinquency Prevention</w:t>
            </w:r>
          </w:p>
        </w:tc>
      </w:tr>
      <w:tr w:rsidR="00E279E5" w14:paraId="52E7520E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74290C0" w14:textId="59174692" w:rsidR="00E279E5" w:rsidRDefault="00E279E5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Williams, Eric</w:t>
            </w:r>
          </w:p>
        </w:tc>
        <w:tc>
          <w:tcPr>
            <w:tcW w:w="3250" w:type="pct"/>
            <w:shd w:val="clear" w:color="auto" w:fill="FFFFFF"/>
          </w:tcPr>
          <w:p w14:paraId="7FB80D68" w14:textId="69B7CFEB" w:rsidR="00E279E5" w:rsidRDefault="002A0E04" w:rsidP="003D2F64">
            <w:r>
              <w:t>AEIO, LLC</w:t>
            </w:r>
          </w:p>
        </w:tc>
      </w:tr>
      <w:tr w:rsidR="00E279E5" w14:paraId="43D54543" w14:textId="77777777" w:rsidTr="003D2F64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D35AC8F" w14:textId="52476B08" w:rsidR="00E279E5" w:rsidRDefault="002A0E04" w:rsidP="003D2F6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ord, Dionne</w:t>
            </w:r>
          </w:p>
        </w:tc>
        <w:tc>
          <w:tcPr>
            <w:tcW w:w="3250" w:type="pct"/>
            <w:shd w:val="clear" w:color="auto" w:fill="FFFFFF"/>
          </w:tcPr>
          <w:p w14:paraId="3F29DB77" w14:textId="2DD0338D" w:rsidR="00E279E5" w:rsidRDefault="002A0E04" w:rsidP="003D2F64">
            <w:r>
              <w:t>AEIO, LLC</w:t>
            </w:r>
          </w:p>
        </w:tc>
      </w:tr>
    </w:tbl>
    <w:p w14:paraId="5903C671" w14:textId="77777777" w:rsidR="002D4DC4" w:rsidRPr="007742DA" w:rsidRDefault="002D4DC4">
      <w:pPr>
        <w:rPr>
          <w:rFonts w:cstheme="minorHAnsi"/>
        </w:rPr>
      </w:pPr>
    </w:p>
    <w:sectPr w:rsidR="002D4DC4" w:rsidRPr="007742DA" w:rsidSect="00E33B99">
      <w:headerReference w:type="default" r:id="rId9"/>
      <w:footerReference w:type="default" r:id="rId10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7D3EA" w14:textId="77777777" w:rsidR="002F1267" w:rsidRDefault="002F1267" w:rsidP="00F31DFE">
      <w:pPr>
        <w:spacing w:after="0" w:line="240" w:lineRule="auto"/>
      </w:pPr>
      <w:r>
        <w:separator/>
      </w:r>
    </w:p>
  </w:endnote>
  <w:endnote w:type="continuationSeparator" w:id="0">
    <w:p w14:paraId="3D0DC219" w14:textId="77777777" w:rsidR="002F1267" w:rsidRDefault="002F1267" w:rsidP="00F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888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D6694" w14:textId="77777777" w:rsidR="00F4591C" w:rsidRDefault="00F45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D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2533F4" w14:textId="77777777" w:rsidR="00F4591C" w:rsidRDefault="00F45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0769D" w14:textId="77777777" w:rsidR="002F1267" w:rsidRDefault="002F1267" w:rsidP="00F31DFE">
      <w:pPr>
        <w:spacing w:after="0" w:line="240" w:lineRule="auto"/>
      </w:pPr>
      <w:r>
        <w:separator/>
      </w:r>
    </w:p>
  </w:footnote>
  <w:footnote w:type="continuationSeparator" w:id="0">
    <w:p w14:paraId="190CFEC7" w14:textId="77777777" w:rsidR="002F1267" w:rsidRDefault="002F1267" w:rsidP="00F31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33A8B" w14:textId="77777777" w:rsidR="00F4591C" w:rsidRPr="005003E3" w:rsidRDefault="00F4591C" w:rsidP="00F31DFE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5003E3">
      <w:rPr>
        <w:b/>
        <w:sz w:val="24"/>
        <w:szCs w:val="24"/>
      </w:rPr>
      <w:t>Coordinating Council on Juvenile Justice and Delinquency Prevention</w:t>
    </w:r>
  </w:p>
  <w:p w14:paraId="6DC995A0" w14:textId="61C6847A" w:rsidR="00F4591C" w:rsidRPr="005003E3" w:rsidRDefault="00F4591C" w:rsidP="00F31DFE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5003E3">
      <w:rPr>
        <w:b/>
        <w:sz w:val="24"/>
        <w:szCs w:val="24"/>
      </w:rPr>
      <w:t xml:space="preserve">Quarterly Meeting, </w:t>
    </w:r>
    <w:r>
      <w:rPr>
        <w:b/>
        <w:sz w:val="24"/>
        <w:szCs w:val="24"/>
      </w:rPr>
      <w:t>July 28</w:t>
    </w:r>
    <w:r w:rsidRPr="005C5A3D">
      <w:rPr>
        <w:b/>
        <w:sz w:val="24"/>
        <w:szCs w:val="24"/>
        <w:vertAlign w:val="superscript"/>
      </w:rPr>
      <w:t>th</w:t>
    </w:r>
    <w:r>
      <w:rPr>
        <w:b/>
        <w:sz w:val="24"/>
        <w:szCs w:val="24"/>
      </w:rPr>
      <w:t>, 2014</w:t>
    </w:r>
  </w:p>
  <w:p w14:paraId="697DFEA1" w14:textId="3E2D3845" w:rsidR="00F4591C" w:rsidRDefault="00B11DBE" w:rsidP="00F31DFE">
    <w:pPr>
      <w:tabs>
        <w:tab w:val="center" w:pos="4680"/>
        <w:tab w:val="right" w:pos="9360"/>
      </w:tabs>
      <w:spacing w:after="0" w:line="240" w:lineRule="auto"/>
      <w:jc w:val="center"/>
    </w:pPr>
    <w:r>
      <w:rPr>
        <w:b/>
        <w:sz w:val="24"/>
        <w:szCs w:val="24"/>
      </w:rPr>
      <w:t>Attendance</w:t>
    </w:r>
    <w:r w:rsidR="00F4591C" w:rsidRPr="005003E3">
      <w:rPr>
        <w:b/>
        <w:sz w:val="24"/>
        <w:szCs w:val="24"/>
      </w:rPr>
      <w:t xml:space="preserve"> List</w:t>
    </w:r>
  </w:p>
  <w:p w14:paraId="219E48B9" w14:textId="77777777" w:rsidR="00F4591C" w:rsidRDefault="00F45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E"/>
    <w:rsid w:val="0001446D"/>
    <w:rsid w:val="000165D6"/>
    <w:rsid w:val="00030983"/>
    <w:rsid w:val="000342F1"/>
    <w:rsid w:val="0003647D"/>
    <w:rsid w:val="00050BA4"/>
    <w:rsid w:val="00080C09"/>
    <w:rsid w:val="00097AD5"/>
    <w:rsid w:val="000C013F"/>
    <w:rsid w:val="000C54F7"/>
    <w:rsid w:val="000E7925"/>
    <w:rsid w:val="00105C3B"/>
    <w:rsid w:val="00106FA0"/>
    <w:rsid w:val="00150827"/>
    <w:rsid w:val="00166D63"/>
    <w:rsid w:val="00181F55"/>
    <w:rsid w:val="001E3FDD"/>
    <w:rsid w:val="002016F0"/>
    <w:rsid w:val="00201DD7"/>
    <w:rsid w:val="00206385"/>
    <w:rsid w:val="00216230"/>
    <w:rsid w:val="00244294"/>
    <w:rsid w:val="00256F69"/>
    <w:rsid w:val="00261A6D"/>
    <w:rsid w:val="002627AC"/>
    <w:rsid w:val="0026794D"/>
    <w:rsid w:val="00285A01"/>
    <w:rsid w:val="002A0E04"/>
    <w:rsid w:val="002A248F"/>
    <w:rsid w:val="002A6E38"/>
    <w:rsid w:val="002D4DC4"/>
    <w:rsid w:val="002D5763"/>
    <w:rsid w:val="002F0EFC"/>
    <w:rsid w:val="002F1267"/>
    <w:rsid w:val="0030332E"/>
    <w:rsid w:val="003126AE"/>
    <w:rsid w:val="00341162"/>
    <w:rsid w:val="003540F2"/>
    <w:rsid w:val="0035670C"/>
    <w:rsid w:val="00362656"/>
    <w:rsid w:val="00381443"/>
    <w:rsid w:val="00381F23"/>
    <w:rsid w:val="0038253C"/>
    <w:rsid w:val="003960EC"/>
    <w:rsid w:val="003B2893"/>
    <w:rsid w:val="003D2F64"/>
    <w:rsid w:val="003D6F1A"/>
    <w:rsid w:val="003E18CB"/>
    <w:rsid w:val="003E4DF3"/>
    <w:rsid w:val="003F5661"/>
    <w:rsid w:val="0040589D"/>
    <w:rsid w:val="00440883"/>
    <w:rsid w:val="00482BAE"/>
    <w:rsid w:val="004832AC"/>
    <w:rsid w:val="00492113"/>
    <w:rsid w:val="00492228"/>
    <w:rsid w:val="00493722"/>
    <w:rsid w:val="004A7439"/>
    <w:rsid w:val="004B1B9A"/>
    <w:rsid w:val="004B271C"/>
    <w:rsid w:val="004B2AE1"/>
    <w:rsid w:val="004C6FAA"/>
    <w:rsid w:val="004E0A6B"/>
    <w:rsid w:val="004E3D4B"/>
    <w:rsid w:val="00522375"/>
    <w:rsid w:val="00531C9B"/>
    <w:rsid w:val="00533C34"/>
    <w:rsid w:val="00536A80"/>
    <w:rsid w:val="0055423B"/>
    <w:rsid w:val="005640A9"/>
    <w:rsid w:val="00580D0C"/>
    <w:rsid w:val="00595D6F"/>
    <w:rsid w:val="005B0BD3"/>
    <w:rsid w:val="005B2662"/>
    <w:rsid w:val="005C5A3D"/>
    <w:rsid w:val="005D144B"/>
    <w:rsid w:val="005F09BB"/>
    <w:rsid w:val="005F6E41"/>
    <w:rsid w:val="00620A56"/>
    <w:rsid w:val="00651D4A"/>
    <w:rsid w:val="00653E71"/>
    <w:rsid w:val="006669D4"/>
    <w:rsid w:val="006734CD"/>
    <w:rsid w:val="00680FAC"/>
    <w:rsid w:val="0068708C"/>
    <w:rsid w:val="006A7672"/>
    <w:rsid w:val="006B4FED"/>
    <w:rsid w:val="006C1214"/>
    <w:rsid w:val="006E379D"/>
    <w:rsid w:val="007653F6"/>
    <w:rsid w:val="00767B5A"/>
    <w:rsid w:val="007742DA"/>
    <w:rsid w:val="00775FCE"/>
    <w:rsid w:val="007A6169"/>
    <w:rsid w:val="007C425F"/>
    <w:rsid w:val="007E292B"/>
    <w:rsid w:val="007E5AF5"/>
    <w:rsid w:val="007E703C"/>
    <w:rsid w:val="007F1EE6"/>
    <w:rsid w:val="00800FB8"/>
    <w:rsid w:val="00802719"/>
    <w:rsid w:val="00830E97"/>
    <w:rsid w:val="00837029"/>
    <w:rsid w:val="00843B36"/>
    <w:rsid w:val="0086284E"/>
    <w:rsid w:val="008645AD"/>
    <w:rsid w:val="0087452D"/>
    <w:rsid w:val="00876543"/>
    <w:rsid w:val="00886722"/>
    <w:rsid w:val="0089468B"/>
    <w:rsid w:val="008A458F"/>
    <w:rsid w:val="008B6020"/>
    <w:rsid w:val="008D5DD7"/>
    <w:rsid w:val="008E0BAE"/>
    <w:rsid w:val="008E496B"/>
    <w:rsid w:val="00914B22"/>
    <w:rsid w:val="00914D2C"/>
    <w:rsid w:val="00946031"/>
    <w:rsid w:val="00993F0F"/>
    <w:rsid w:val="009A102A"/>
    <w:rsid w:val="009B2C5E"/>
    <w:rsid w:val="009B45B2"/>
    <w:rsid w:val="009C1483"/>
    <w:rsid w:val="009C66B4"/>
    <w:rsid w:val="009E029C"/>
    <w:rsid w:val="009E51EA"/>
    <w:rsid w:val="009F2BAD"/>
    <w:rsid w:val="00A011B5"/>
    <w:rsid w:val="00A1578D"/>
    <w:rsid w:val="00A20894"/>
    <w:rsid w:val="00A46031"/>
    <w:rsid w:val="00A54B1C"/>
    <w:rsid w:val="00A61D26"/>
    <w:rsid w:val="00A67122"/>
    <w:rsid w:val="00A733CE"/>
    <w:rsid w:val="00A84E07"/>
    <w:rsid w:val="00AC0070"/>
    <w:rsid w:val="00AC7EC1"/>
    <w:rsid w:val="00AD2CDB"/>
    <w:rsid w:val="00AD62A3"/>
    <w:rsid w:val="00AF0293"/>
    <w:rsid w:val="00B055C5"/>
    <w:rsid w:val="00B11DBE"/>
    <w:rsid w:val="00B66109"/>
    <w:rsid w:val="00BB2E32"/>
    <w:rsid w:val="00BC2323"/>
    <w:rsid w:val="00BD7755"/>
    <w:rsid w:val="00C14C46"/>
    <w:rsid w:val="00C15F99"/>
    <w:rsid w:val="00C229ED"/>
    <w:rsid w:val="00C450B1"/>
    <w:rsid w:val="00C72A38"/>
    <w:rsid w:val="00C846ED"/>
    <w:rsid w:val="00C942EF"/>
    <w:rsid w:val="00C94BAF"/>
    <w:rsid w:val="00CB2D64"/>
    <w:rsid w:val="00CF64FF"/>
    <w:rsid w:val="00D10833"/>
    <w:rsid w:val="00D11B7E"/>
    <w:rsid w:val="00D16427"/>
    <w:rsid w:val="00D356F0"/>
    <w:rsid w:val="00D664B1"/>
    <w:rsid w:val="00D70FDE"/>
    <w:rsid w:val="00DA23DA"/>
    <w:rsid w:val="00DA2A4D"/>
    <w:rsid w:val="00DA3308"/>
    <w:rsid w:val="00DD2F8F"/>
    <w:rsid w:val="00DD56E0"/>
    <w:rsid w:val="00E279E5"/>
    <w:rsid w:val="00E33B99"/>
    <w:rsid w:val="00E36F58"/>
    <w:rsid w:val="00E37241"/>
    <w:rsid w:val="00E40651"/>
    <w:rsid w:val="00E53794"/>
    <w:rsid w:val="00E76F25"/>
    <w:rsid w:val="00E865B0"/>
    <w:rsid w:val="00EB7A8A"/>
    <w:rsid w:val="00EE2833"/>
    <w:rsid w:val="00EF085E"/>
    <w:rsid w:val="00EF0A19"/>
    <w:rsid w:val="00F31DFE"/>
    <w:rsid w:val="00F334D0"/>
    <w:rsid w:val="00F347AC"/>
    <w:rsid w:val="00F4591C"/>
    <w:rsid w:val="00F56955"/>
    <w:rsid w:val="00F644B2"/>
    <w:rsid w:val="00F8496A"/>
    <w:rsid w:val="00F9563E"/>
    <w:rsid w:val="00FA2AF9"/>
    <w:rsid w:val="00FA6793"/>
    <w:rsid w:val="00FB1313"/>
    <w:rsid w:val="00FC1CF1"/>
    <w:rsid w:val="00FD0751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A107C2"/>
  <w15:docId w15:val="{77ABCF45-F7BA-4E72-97AF-2408695F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1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1DF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1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DFE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31D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31DF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E"/>
  </w:style>
  <w:style w:type="paragraph" w:styleId="Footer">
    <w:name w:val="footer"/>
    <w:basedOn w:val="Normal"/>
    <w:link w:val="Foot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E"/>
  </w:style>
  <w:style w:type="paragraph" w:styleId="Revision">
    <w:name w:val="Revision"/>
    <w:hidden/>
    <w:uiPriority w:val="99"/>
    <w:semiHidden/>
    <w:rsid w:val="00E537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jassociates.com/CCJJDP/2007/_admin/registration_list.asp?fmeetingseq=155&amp;forder=asc&amp;fsort=organiz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jassociates.com/CCJJDP/2007/_admin/registration_list.asp?fmeetingseq=155&amp;forder=asc&amp;fsort=lastna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D8A9-97AD-4682-8C04-853FD2D4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osso, Joyce</cp:lastModifiedBy>
  <cp:revision>10</cp:revision>
  <cp:lastPrinted>2014-07-25T16:05:00Z</cp:lastPrinted>
  <dcterms:created xsi:type="dcterms:W3CDTF">2014-07-30T15:25:00Z</dcterms:created>
  <dcterms:modified xsi:type="dcterms:W3CDTF">2014-07-31T19:37:00Z</dcterms:modified>
</cp:coreProperties>
</file>